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FFC" w:rsidRPr="00A47ECF" w:rsidRDefault="00F55FFC" w:rsidP="004B5CE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>Организация непрерывной непосредственно образовательной  деятельности детей в средней группе</w:t>
      </w:r>
    </w:p>
    <w:p w:rsidR="00F55FFC" w:rsidRPr="00A47ECF" w:rsidRDefault="00F55FFC" w:rsidP="004B5CE1">
      <w:pPr>
        <w:spacing w:after="0"/>
        <w:jc w:val="left"/>
        <w:rPr>
          <w:rFonts w:ascii="Times New Roman" w:hAnsi="Times New Roman"/>
          <w:b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>по теме: «</w:t>
      </w:r>
      <w:r w:rsidR="00585400" w:rsidRPr="00A47ECF">
        <w:rPr>
          <w:rFonts w:ascii="Times New Roman" w:hAnsi="Times New Roman"/>
          <w:b/>
          <w:sz w:val="24"/>
          <w:szCs w:val="24"/>
        </w:rPr>
        <w:t>Чудеса весеннего леса</w:t>
      </w:r>
      <w:r w:rsidRPr="00A47ECF">
        <w:rPr>
          <w:rFonts w:ascii="Times New Roman" w:hAnsi="Times New Roman"/>
          <w:b/>
          <w:sz w:val="24"/>
          <w:szCs w:val="24"/>
        </w:rPr>
        <w:t xml:space="preserve">.» </w:t>
      </w:r>
    </w:p>
    <w:p w:rsidR="00F55FFC" w:rsidRPr="00A47ECF" w:rsidRDefault="00F55FFC" w:rsidP="004B5CE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>Автор конспекта непрерывной непосредственно образовательной  деятельности  (далее – ННОД):</w:t>
      </w:r>
      <w:r w:rsidRPr="00A47ECF">
        <w:rPr>
          <w:rFonts w:ascii="Times New Roman" w:hAnsi="Times New Roman"/>
          <w:sz w:val="24"/>
          <w:szCs w:val="24"/>
        </w:rPr>
        <w:t xml:space="preserve"> </w:t>
      </w:r>
    </w:p>
    <w:p w:rsidR="00F55FFC" w:rsidRPr="00A47ECF" w:rsidRDefault="00F55FFC" w:rsidP="004B5CE1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A47ECF">
        <w:rPr>
          <w:rFonts w:ascii="Times New Roman" w:hAnsi="Times New Roman"/>
          <w:sz w:val="24"/>
          <w:szCs w:val="24"/>
        </w:rPr>
        <w:t>Воспитатель МКДОУ Баганский детский сад №2 «Солнышко» Миронова Ольга Сергеевна.</w:t>
      </w:r>
    </w:p>
    <w:p w:rsidR="00F55FFC" w:rsidRPr="00A47ECF" w:rsidRDefault="00F55FFC" w:rsidP="004B5CE1">
      <w:pPr>
        <w:jc w:val="left"/>
        <w:rPr>
          <w:rFonts w:ascii="Times New Roman" w:hAnsi="Times New Roman"/>
          <w:b/>
          <w:sz w:val="24"/>
          <w:szCs w:val="24"/>
        </w:rPr>
      </w:pPr>
      <w:r w:rsidRPr="00A47ECF">
        <w:rPr>
          <w:rFonts w:ascii="Times New Roman" w:hAnsi="Times New Roman"/>
          <w:b/>
          <w:sz w:val="24"/>
          <w:szCs w:val="24"/>
        </w:rPr>
        <w:t xml:space="preserve">Приоритетная образовательная область:  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>-«Познавательное развитие»</w:t>
      </w:r>
      <w:r w:rsidRPr="004B5CE1">
        <w:rPr>
          <w:rFonts w:ascii="Times New Roman" w:hAnsi="Times New Roman"/>
          <w:sz w:val="24"/>
          <w:szCs w:val="24"/>
        </w:rPr>
        <w:t>- развитие интересов детей, любознательности и познавательной мотивации; формирование познавательных действий и первичных представлениях об объектах окружающего мира, их свойствах и отношениях</w:t>
      </w:r>
      <w:r w:rsidR="00FE1887" w:rsidRPr="004B5CE1">
        <w:rPr>
          <w:rFonts w:ascii="Times New Roman" w:hAnsi="Times New Roman"/>
          <w:sz w:val="24"/>
          <w:szCs w:val="24"/>
        </w:rPr>
        <w:t xml:space="preserve"> </w:t>
      </w:r>
      <w:r w:rsidRPr="004B5CE1">
        <w:rPr>
          <w:rFonts w:ascii="Times New Roman" w:hAnsi="Times New Roman"/>
          <w:sz w:val="24"/>
          <w:szCs w:val="24"/>
        </w:rPr>
        <w:t>(весна и е</w:t>
      </w:r>
      <w:r w:rsidR="00192779" w:rsidRPr="004B5CE1">
        <w:rPr>
          <w:rFonts w:ascii="Times New Roman" w:hAnsi="Times New Roman"/>
          <w:sz w:val="24"/>
          <w:szCs w:val="24"/>
        </w:rPr>
        <w:t>е признаки, изменение в природ</w:t>
      </w:r>
      <w:r w:rsidRPr="004B5CE1">
        <w:rPr>
          <w:rFonts w:ascii="Times New Roman" w:hAnsi="Times New Roman"/>
          <w:sz w:val="24"/>
          <w:szCs w:val="24"/>
        </w:rPr>
        <w:t>);передавать в рисунке характерное изменение в природе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 xml:space="preserve">Интеграция с другими образовательными областями: 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  <w:lang w:eastAsia="ru-RU"/>
        </w:rPr>
      </w:pPr>
      <w:r w:rsidRPr="00CD6BD6">
        <w:rPr>
          <w:rFonts w:ascii="Times New Roman" w:hAnsi="Times New Roman"/>
          <w:b/>
          <w:sz w:val="24"/>
          <w:szCs w:val="24"/>
          <w:lang w:eastAsia="ru-RU"/>
        </w:rPr>
        <w:t>-</w:t>
      </w:r>
      <w:r w:rsidR="00CD6BD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Pr="00CD6BD6">
        <w:rPr>
          <w:rFonts w:ascii="Times New Roman" w:hAnsi="Times New Roman"/>
          <w:b/>
          <w:sz w:val="24"/>
          <w:szCs w:val="24"/>
          <w:lang w:eastAsia="ru-RU"/>
        </w:rPr>
        <w:t>Социально-коммуникативное развитие</w:t>
      </w:r>
      <w:r w:rsidR="00CD6BD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4B5CE1">
        <w:rPr>
          <w:rFonts w:ascii="Times New Roman" w:hAnsi="Times New Roman"/>
          <w:sz w:val="24"/>
          <w:szCs w:val="24"/>
          <w:lang w:eastAsia="ru-RU"/>
        </w:rPr>
        <w:t>: развитие общения и взаимодействия ребенка со взрослыми и сверстниками; формирование позитивных установок к различным видам  труда и творчества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>-</w:t>
      </w:r>
      <w:r w:rsidR="00CD6BD6">
        <w:rPr>
          <w:rFonts w:ascii="Times New Roman" w:hAnsi="Times New Roman"/>
          <w:b/>
          <w:sz w:val="24"/>
          <w:szCs w:val="24"/>
        </w:rPr>
        <w:t>«</w:t>
      </w:r>
      <w:r w:rsidRPr="00CD6BD6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="00CD6BD6">
        <w:rPr>
          <w:rFonts w:ascii="Times New Roman" w:hAnsi="Times New Roman"/>
          <w:b/>
          <w:sz w:val="24"/>
          <w:szCs w:val="24"/>
        </w:rPr>
        <w:t>»</w:t>
      </w:r>
      <w:r w:rsidRPr="004B5CE1">
        <w:rPr>
          <w:rFonts w:ascii="Times New Roman" w:hAnsi="Times New Roman"/>
          <w:sz w:val="24"/>
          <w:szCs w:val="24"/>
        </w:rPr>
        <w:t>:</w:t>
      </w:r>
      <w:r w:rsidRPr="004B5CE1">
        <w:rPr>
          <w:rFonts w:ascii="Times New Roman" w:hAnsi="Times New Roman"/>
          <w:color w:val="000000"/>
          <w:spacing w:val="3"/>
          <w:sz w:val="24"/>
          <w:szCs w:val="24"/>
        </w:rPr>
        <w:t xml:space="preserve"> формирование первичных представлений об объектах </w:t>
      </w:r>
      <w:r w:rsidRPr="004B5CE1">
        <w:rPr>
          <w:rFonts w:ascii="Times New Roman" w:hAnsi="Times New Roman"/>
          <w:color w:val="000000"/>
          <w:spacing w:val="-8"/>
          <w:sz w:val="24"/>
          <w:szCs w:val="24"/>
        </w:rPr>
        <w:t>окружающего мира, их  свойствах и отношениях</w:t>
      </w:r>
      <w:r w:rsidRPr="004B5CE1">
        <w:rPr>
          <w:rFonts w:ascii="Times New Roman" w:hAnsi="Times New Roman"/>
          <w:sz w:val="24"/>
          <w:szCs w:val="24"/>
        </w:rPr>
        <w:t xml:space="preserve">:  обобщение  представлений детей о признаках  весны ( небо весной голубое, ясное; солнце светит ярче, греет сильнее; дует теплый весенний ветерок; снег темнеет, тает; на проталинах появляются первые цветы; на реках тает и трескается лед; на крышах весят сосульки; на деревьях набухают почки; люди меняют зимнюю одежду на весеннюю) ; </w:t>
      </w:r>
      <w:r w:rsidRPr="004B5CE1">
        <w:rPr>
          <w:rFonts w:ascii="Times New Roman" w:hAnsi="Times New Roman"/>
          <w:color w:val="000000"/>
          <w:spacing w:val="2"/>
          <w:sz w:val="24"/>
          <w:szCs w:val="24"/>
        </w:rPr>
        <w:t xml:space="preserve">развитие интересов детей, </w:t>
      </w: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>любознательности и познавательной мотивации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>-«Физическое развитие»</w:t>
      </w:r>
      <w:r w:rsidRPr="004B5CE1">
        <w:rPr>
          <w:rFonts w:ascii="Times New Roman" w:hAnsi="Times New Roman"/>
          <w:sz w:val="24"/>
          <w:szCs w:val="24"/>
        </w:rPr>
        <w:t xml:space="preserve"> - 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; формирование полезных привычек (навыки самообслуживания). </w:t>
      </w:r>
    </w:p>
    <w:p w:rsidR="00F55FFC" w:rsidRPr="004B5CE1" w:rsidRDefault="00F55FFC" w:rsidP="004B5CE1">
      <w:pPr>
        <w:jc w:val="left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CD6BD6">
        <w:rPr>
          <w:rFonts w:ascii="Times New Roman" w:hAnsi="Times New Roman"/>
          <w:b/>
          <w:color w:val="000000"/>
          <w:spacing w:val="-5"/>
          <w:sz w:val="24"/>
          <w:szCs w:val="24"/>
        </w:rPr>
        <w:t>-</w:t>
      </w:r>
      <w:r w:rsidRPr="00CD6BD6">
        <w:rPr>
          <w:rFonts w:ascii="Times New Roman" w:hAnsi="Times New Roman"/>
          <w:b/>
          <w:sz w:val="24"/>
          <w:szCs w:val="24"/>
        </w:rPr>
        <w:t>«Речевое развитие»</w:t>
      </w:r>
      <w:r w:rsidRPr="004B5CE1">
        <w:rPr>
          <w:rFonts w:ascii="Times New Roman" w:hAnsi="Times New Roman"/>
          <w:sz w:val="24"/>
          <w:szCs w:val="24"/>
        </w:rPr>
        <w:t xml:space="preserve"> -</w:t>
      </w:r>
      <w:r w:rsidRPr="004B5CE1">
        <w:rPr>
          <w:rFonts w:ascii="Times New Roman" w:hAnsi="Times New Roman"/>
          <w:color w:val="000000"/>
          <w:spacing w:val="-1"/>
          <w:sz w:val="24"/>
          <w:szCs w:val="24"/>
        </w:rPr>
        <w:t>обогащение активного словаря</w:t>
      </w:r>
      <w:r w:rsidRPr="004B5CE1">
        <w:rPr>
          <w:rFonts w:ascii="Times New Roman" w:hAnsi="Times New Roman"/>
          <w:sz w:val="24"/>
          <w:szCs w:val="24"/>
        </w:rPr>
        <w:t xml:space="preserve"> (весной небо голубое, ясное, высокое, чистое, безоблачное; солнце весеннее, теплое, яркое; ветер свежий, весенний, теплый; снег темный, грязный, рыхлый)</w:t>
      </w:r>
      <w:r w:rsidRPr="004B5CE1">
        <w:rPr>
          <w:rFonts w:ascii="Times New Roman" w:hAnsi="Times New Roman"/>
          <w:color w:val="000000"/>
          <w:spacing w:val="-1"/>
          <w:sz w:val="24"/>
          <w:szCs w:val="24"/>
        </w:rPr>
        <w:t xml:space="preserve">; развитие связной, грамматически </w:t>
      </w:r>
      <w:r w:rsidRPr="004B5CE1">
        <w:rPr>
          <w:rFonts w:ascii="Times New Roman" w:hAnsi="Times New Roman"/>
          <w:color w:val="000000"/>
          <w:spacing w:val="-3"/>
          <w:sz w:val="24"/>
          <w:szCs w:val="24"/>
        </w:rPr>
        <w:t>правильной   речи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color w:val="000000"/>
          <w:spacing w:val="-3"/>
          <w:sz w:val="24"/>
          <w:szCs w:val="24"/>
        </w:rPr>
        <w:t>-«Художественно- эстетическое развитие»</w:t>
      </w:r>
      <w:r w:rsidRPr="004B5CE1">
        <w:rPr>
          <w:rFonts w:ascii="Times New Roman" w:hAnsi="Times New Roman"/>
          <w:color w:val="000000"/>
          <w:spacing w:val="-3"/>
          <w:sz w:val="24"/>
          <w:szCs w:val="24"/>
        </w:rPr>
        <w:t>- развитие предпосылок ценностно- смыслового восприятия и понимания произведений искусства музыкального изобразительного, мира природы; становление эстетического отношения к окружающему миру; реализацию самостоятельной творческой деятельности детей( изобразительной)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CD6BD6" w:rsidRDefault="00F55FFC" w:rsidP="004B5CE1">
      <w:pPr>
        <w:jc w:val="left"/>
        <w:rPr>
          <w:rFonts w:ascii="Times New Roman" w:hAnsi="Times New Roman"/>
          <w:b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 xml:space="preserve">Как учитывается в предметно-пространственной развивающей среде тема ННОД: </w:t>
      </w:r>
    </w:p>
    <w:p w:rsidR="00F55FFC" w:rsidRPr="00CD6BD6" w:rsidRDefault="00F55FFC" w:rsidP="004B5CE1">
      <w:pPr>
        <w:jc w:val="left"/>
        <w:rPr>
          <w:rFonts w:ascii="Times New Roman" w:hAnsi="Times New Roman"/>
          <w:b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 xml:space="preserve">Целевые ориентиры: </w:t>
      </w:r>
      <w:r w:rsidRPr="004B5CE1">
        <w:rPr>
          <w:rFonts w:ascii="Times New Roman" w:hAnsi="Times New Roman"/>
          <w:color w:val="000000"/>
          <w:spacing w:val="-1"/>
          <w:sz w:val="24"/>
          <w:szCs w:val="24"/>
        </w:rPr>
        <w:t xml:space="preserve">ребёнок   </w:t>
      </w: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являет инициативу и самостоятельность в разных видах деятельности - игре, </w:t>
      </w:r>
      <w:r w:rsidRPr="004B5CE1">
        <w:rPr>
          <w:rFonts w:ascii="Times New Roman" w:hAnsi="Times New Roman"/>
          <w:color w:val="000000"/>
          <w:spacing w:val="-6"/>
          <w:sz w:val="24"/>
          <w:szCs w:val="24"/>
        </w:rPr>
        <w:t xml:space="preserve">общении, познавательно-исследовательской деятельности; </w:t>
      </w: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4B5CE1">
        <w:rPr>
          <w:rFonts w:ascii="Times New Roman" w:hAnsi="Times New Roman"/>
          <w:color w:val="000000"/>
          <w:spacing w:val="-6"/>
          <w:sz w:val="24"/>
          <w:szCs w:val="24"/>
        </w:rPr>
        <w:t xml:space="preserve">активно взаимодействует со сверстниками и взрослыми; </w:t>
      </w:r>
      <w:r w:rsidRPr="004B5CE1">
        <w:rPr>
          <w:rFonts w:ascii="Times New Roman" w:hAnsi="Times New Roman"/>
          <w:color w:val="000000"/>
          <w:spacing w:val="-7"/>
          <w:sz w:val="24"/>
          <w:szCs w:val="24"/>
        </w:rPr>
        <w:t xml:space="preserve">различает условную и реальную ситуации; </w:t>
      </w:r>
      <w:r w:rsidRPr="004B5CE1">
        <w:rPr>
          <w:rFonts w:ascii="Times New Roman" w:hAnsi="Times New Roman"/>
          <w:color w:val="000000"/>
          <w:spacing w:val="7"/>
          <w:sz w:val="24"/>
          <w:szCs w:val="24"/>
        </w:rPr>
        <w:t xml:space="preserve">ребёнок проявляет любознательность, </w:t>
      </w:r>
      <w:r w:rsidRPr="004B5CE1">
        <w:rPr>
          <w:rFonts w:ascii="Times New Roman" w:hAnsi="Times New Roman"/>
          <w:color w:val="000000"/>
          <w:spacing w:val="4"/>
          <w:sz w:val="24"/>
          <w:szCs w:val="24"/>
        </w:rPr>
        <w:t xml:space="preserve"> интересуется причинно-следственными связями, пытается </w:t>
      </w: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 xml:space="preserve">самостоятельно придумывать объяснения  явлениям  природы; склонен наблюдать, экспериментировать; </w:t>
      </w:r>
      <w:r w:rsidRPr="004B5CE1">
        <w:rPr>
          <w:rFonts w:ascii="Times New Roman" w:hAnsi="Times New Roman"/>
          <w:color w:val="000000"/>
          <w:spacing w:val="-6"/>
          <w:sz w:val="24"/>
          <w:szCs w:val="24"/>
        </w:rPr>
        <w:t xml:space="preserve">обладает элементарными представлениями из области живой природы; </w:t>
      </w:r>
      <w:r w:rsidRPr="004B5CE1">
        <w:rPr>
          <w:rFonts w:ascii="Times New Roman" w:hAnsi="Times New Roman"/>
          <w:color w:val="000000"/>
          <w:spacing w:val="10"/>
          <w:sz w:val="24"/>
          <w:szCs w:val="24"/>
        </w:rPr>
        <w:t xml:space="preserve"> владеет устной речью,  </w:t>
      </w:r>
      <w:r w:rsidRPr="004B5CE1">
        <w:rPr>
          <w:rFonts w:ascii="Times New Roman" w:hAnsi="Times New Roman"/>
          <w:color w:val="000000"/>
          <w:spacing w:val="-2"/>
          <w:sz w:val="24"/>
          <w:szCs w:val="24"/>
        </w:rPr>
        <w:t xml:space="preserve"> может использовать речь для  </w:t>
      </w:r>
      <w:r w:rsidRPr="004B5CE1">
        <w:rPr>
          <w:rFonts w:ascii="Times New Roman" w:hAnsi="Times New Roman"/>
          <w:color w:val="000000"/>
          <w:spacing w:val="-6"/>
          <w:sz w:val="24"/>
          <w:szCs w:val="24"/>
        </w:rPr>
        <w:t xml:space="preserve"> построения речевого высказывания в ситуации общения; </w:t>
      </w:r>
      <w:r w:rsidRPr="004B5CE1">
        <w:rPr>
          <w:rFonts w:ascii="Times New Roman" w:hAnsi="Times New Roman"/>
          <w:color w:val="000000"/>
          <w:spacing w:val="-5"/>
          <w:sz w:val="24"/>
          <w:szCs w:val="24"/>
        </w:rPr>
        <w:t xml:space="preserve">ребёнок   может следовать  </w:t>
      </w:r>
      <w:r w:rsidRPr="004B5CE1">
        <w:rPr>
          <w:rFonts w:ascii="Times New Roman" w:hAnsi="Times New Roman"/>
          <w:color w:val="000000"/>
          <w:spacing w:val="-2"/>
          <w:sz w:val="24"/>
          <w:szCs w:val="24"/>
        </w:rPr>
        <w:t xml:space="preserve"> правилам в разных видах деятельности, соблюдать правила безопасного поведения и личной гигиены;   </w:t>
      </w:r>
      <w:r w:rsidRPr="004B5CE1">
        <w:rPr>
          <w:rFonts w:ascii="Times New Roman" w:hAnsi="Times New Roman"/>
          <w:color w:val="000000"/>
          <w:spacing w:val="1"/>
          <w:sz w:val="24"/>
          <w:szCs w:val="24"/>
        </w:rPr>
        <w:t xml:space="preserve">у ребёнка развита крупная и мелкая моторика; он подвижен,   </w:t>
      </w:r>
      <w:r w:rsidRPr="004B5CE1">
        <w:rPr>
          <w:rFonts w:ascii="Times New Roman" w:hAnsi="Times New Roman"/>
          <w:color w:val="000000"/>
          <w:spacing w:val="-6"/>
          <w:sz w:val="24"/>
          <w:szCs w:val="24"/>
        </w:rPr>
        <w:t xml:space="preserve">владеет основными движениями, может контролировать свои движения и управлять </w:t>
      </w:r>
      <w:r w:rsidRPr="004B5CE1">
        <w:rPr>
          <w:rFonts w:ascii="Times New Roman" w:hAnsi="Times New Roman"/>
          <w:color w:val="000000"/>
          <w:spacing w:val="-13"/>
          <w:sz w:val="24"/>
          <w:szCs w:val="24"/>
        </w:rPr>
        <w:t xml:space="preserve">ими. 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>Предпосылки УУД</w:t>
      </w:r>
      <w:r w:rsidRPr="004B5CE1">
        <w:rPr>
          <w:rFonts w:ascii="Times New Roman" w:hAnsi="Times New Roman"/>
          <w:sz w:val="24"/>
          <w:szCs w:val="24"/>
        </w:rPr>
        <w:t xml:space="preserve">: коммуникативные – умение слушать и отвечать на вопросы; участвовать в совместной деятельности; познавательные – </w:t>
      </w:r>
      <w:r w:rsidRPr="004B5CE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B5CE1">
        <w:rPr>
          <w:rFonts w:ascii="Times New Roman" w:hAnsi="Times New Roman"/>
          <w:sz w:val="24"/>
          <w:szCs w:val="24"/>
        </w:rPr>
        <w:t xml:space="preserve">умение ориентироваться по условным обозначениям; выделять существенные признаки объектов окружающего мира  (признаки весны);  регулятивные – умение осуществлять действия по образцу и заданному правилу;  умение слушать взрослого и выполнять его инструкции.    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lastRenderedPageBreak/>
        <w:t>Оборудование для педагога</w:t>
      </w:r>
      <w:r w:rsidRPr="004B5CE1">
        <w:rPr>
          <w:rFonts w:ascii="Times New Roman" w:hAnsi="Times New Roman"/>
          <w:sz w:val="24"/>
          <w:szCs w:val="24"/>
        </w:rPr>
        <w:t xml:space="preserve">: </w:t>
      </w:r>
      <w:r w:rsidR="004B5CE1" w:rsidRPr="004B5CE1">
        <w:rPr>
          <w:rFonts w:ascii="Times New Roman" w:hAnsi="Times New Roman"/>
          <w:sz w:val="24"/>
          <w:szCs w:val="24"/>
        </w:rPr>
        <w:t xml:space="preserve"> </w:t>
      </w:r>
      <w:r w:rsidR="008B3463" w:rsidRPr="004B5CE1">
        <w:rPr>
          <w:rFonts w:ascii="Times New Roman" w:eastAsia="Times New Roman" w:hAnsi="Times New Roman"/>
          <w:color w:val="2D2A2A"/>
          <w:sz w:val="24"/>
          <w:szCs w:val="24"/>
        </w:rPr>
        <w:t>Мнемотаблица “Весна в лесу”, ширма, на кот</w:t>
      </w:r>
      <w:r w:rsidR="004B5CE1" w:rsidRPr="004B5CE1">
        <w:rPr>
          <w:rFonts w:ascii="Times New Roman" w:eastAsia="Times New Roman" w:hAnsi="Times New Roman"/>
          <w:color w:val="2D2A2A"/>
          <w:sz w:val="24"/>
          <w:szCs w:val="24"/>
        </w:rPr>
        <w:t>орой изображен весенний пейзаж</w:t>
      </w:r>
      <w:r w:rsidR="008B3463" w:rsidRPr="004B5CE1">
        <w:rPr>
          <w:rFonts w:ascii="Times New Roman" w:eastAsia="Times New Roman" w:hAnsi="Times New Roman"/>
          <w:color w:val="2D2A2A"/>
          <w:sz w:val="24"/>
          <w:szCs w:val="24"/>
        </w:rPr>
        <w:t>, игрушки: большой и маленький медведи, картинки с изображением диких животных и их детенышей, звукозапись “голоса птиц”, образец для выкладывания птичьей стаи из счетных палочек,</w:t>
      </w:r>
      <w:r w:rsidR="008B3463" w:rsidRPr="004B5CE1">
        <w:rPr>
          <w:rFonts w:ascii="Times New Roman" w:eastAsia="Times New Roman" w:hAnsi="Times New Roman"/>
          <w:bCs/>
          <w:color w:val="2D2A2A"/>
          <w:sz w:val="24"/>
          <w:szCs w:val="24"/>
        </w:rPr>
        <w:t xml:space="preserve"> </w:t>
      </w:r>
      <w:r w:rsidR="008B3463" w:rsidRPr="004B5CE1">
        <w:rPr>
          <w:rFonts w:ascii="Times New Roman" w:eastAsia="Times New Roman" w:hAnsi="Times New Roman"/>
          <w:color w:val="2D2A2A"/>
          <w:sz w:val="24"/>
          <w:szCs w:val="24"/>
        </w:rPr>
        <w:t xml:space="preserve"> предметы для имитации звуков леса,</w:t>
      </w:r>
      <w:r w:rsidRPr="004B5CE1">
        <w:rPr>
          <w:rFonts w:ascii="Times New Roman" w:hAnsi="Times New Roman"/>
          <w:sz w:val="24"/>
          <w:szCs w:val="24"/>
        </w:rPr>
        <w:t xml:space="preserve"> иллюстрации с изображением ранней весны; магнитофон. </w:t>
      </w:r>
    </w:p>
    <w:p w:rsidR="00F55FFC" w:rsidRPr="004B5CE1" w:rsidRDefault="00F55FFC" w:rsidP="004B5CE1">
      <w:pPr>
        <w:jc w:val="left"/>
        <w:rPr>
          <w:rFonts w:ascii="Times New Roman" w:eastAsia="Times New Roman" w:hAnsi="Times New Roman"/>
          <w:color w:val="2D2A2A"/>
          <w:sz w:val="24"/>
          <w:szCs w:val="24"/>
        </w:rPr>
      </w:pPr>
      <w:r w:rsidRPr="00CD6BD6">
        <w:rPr>
          <w:rFonts w:ascii="Times New Roman" w:hAnsi="Times New Roman"/>
          <w:b/>
          <w:sz w:val="24"/>
          <w:szCs w:val="24"/>
        </w:rPr>
        <w:t>Оборудование для детей</w:t>
      </w:r>
      <w:r w:rsidRPr="004B5CE1">
        <w:rPr>
          <w:rFonts w:ascii="Times New Roman" w:hAnsi="Times New Roman"/>
          <w:sz w:val="24"/>
          <w:szCs w:val="24"/>
        </w:rPr>
        <w:t>:</w:t>
      </w:r>
      <w:r w:rsidR="008B3463" w:rsidRPr="004B5CE1">
        <w:rPr>
          <w:rFonts w:ascii="Times New Roman" w:eastAsia="Times New Roman" w:hAnsi="Times New Roman"/>
          <w:color w:val="2D2A2A"/>
          <w:sz w:val="24"/>
          <w:szCs w:val="24"/>
        </w:rPr>
        <w:t xml:space="preserve"> желтые круги по количеству детей и по 8 прищепок желтого цвета для каждого ребенка, пособие на развитие речевого дыхания “Подснежники”, счетные палочки, карти</w:t>
      </w:r>
      <w:r w:rsidR="0003552D" w:rsidRPr="004B5CE1">
        <w:rPr>
          <w:rFonts w:ascii="Times New Roman" w:eastAsia="Times New Roman" w:hAnsi="Times New Roman"/>
          <w:color w:val="2D2A2A"/>
          <w:sz w:val="24"/>
          <w:szCs w:val="24"/>
        </w:rPr>
        <w:t>нки-отгадки для каждого ребенка,</w:t>
      </w:r>
      <w:r w:rsidR="004B5CE1" w:rsidRPr="004B5CE1">
        <w:rPr>
          <w:rFonts w:ascii="Times New Roman" w:eastAsia="Times New Roman" w:hAnsi="Times New Roman"/>
          <w:color w:val="2D2A2A"/>
          <w:sz w:val="24"/>
          <w:szCs w:val="24"/>
        </w:rPr>
        <w:t xml:space="preserve"> шапочки-подснежники,</w:t>
      </w:r>
      <w:r w:rsidRPr="004B5CE1">
        <w:rPr>
          <w:rFonts w:ascii="Times New Roman" w:hAnsi="Times New Roman"/>
          <w:sz w:val="24"/>
          <w:szCs w:val="24"/>
        </w:rPr>
        <w:t>листы бумаги квадратной формы, карандаши, краски, кисти, салфетки.</w:t>
      </w: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>Вводная часть (мотивационный, подготовительный этап) (</w:t>
      </w:r>
      <w:r w:rsidRPr="004B5CE1">
        <w:rPr>
          <w:rFonts w:ascii="Times New Roman" w:hAnsi="Times New Roman"/>
          <w:color w:val="0000FF"/>
          <w:sz w:val="24"/>
          <w:szCs w:val="24"/>
        </w:rPr>
        <w:t>п. 2.6; 3.2.1; 3.2.5 ФГОС ДО</w:t>
      </w:r>
      <w:r w:rsidRPr="004B5CE1">
        <w:rPr>
          <w:rFonts w:ascii="Times New Roman" w:hAnsi="Times New Roman"/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49"/>
        <w:gridCol w:w="2105"/>
        <w:gridCol w:w="2126"/>
        <w:gridCol w:w="2127"/>
        <w:gridCol w:w="2126"/>
        <w:gridCol w:w="1843"/>
      </w:tblGrid>
      <w:tr w:rsidR="00F55FFC" w:rsidRPr="004B5CE1" w:rsidTr="008E00BB">
        <w:trPr>
          <w:trHeight w:val="909"/>
        </w:trPr>
        <w:tc>
          <w:tcPr>
            <w:tcW w:w="4949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05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; 2.7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 xml:space="preserve">Формы реализации Программы 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7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 ФГОС ДО)</w:t>
            </w:r>
          </w:p>
        </w:tc>
        <w:tc>
          <w:tcPr>
            <w:tcW w:w="1843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F55FFC" w:rsidRPr="004B5CE1" w:rsidTr="008E00BB">
        <w:trPr>
          <w:trHeight w:val="309"/>
        </w:trPr>
        <w:tc>
          <w:tcPr>
            <w:tcW w:w="4949" w:type="dxa"/>
          </w:tcPr>
          <w:p w:rsidR="008B3463" w:rsidRPr="004B5CE1" w:rsidRDefault="008B3463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-Ребята, я сейчас увидела, как к окну подлетел воробей, постучал в окно и так радостно и громко зачирикал. Интересно, что он хотел нам сообщить? Ой, посмотрите, что это там?</w:t>
            </w:r>
          </w:p>
          <w:p w:rsidR="008B3463" w:rsidRPr="004B5CE1" w:rsidRDefault="008B3463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обнаруживают конверт. Воспитатель читает письмо.</w:t>
            </w:r>
          </w:p>
          <w:p w:rsidR="004B5CE1" w:rsidRDefault="008B3463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Собирайтесь</w:t>
            </w:r>
            <w:r w:rsid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скорее </w:t>
            </w:r>
          </w:p>
          <w:p w:rsidR="008B3463" w:rsidRPr="004B5CE1" w:rsidRDefault="004B5CE1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В</w:t>
            </w:r>
            <w:r w:rsidR="008B3463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необычный поход. </w:t>
            </w:r>
            <w:r w:rsidR="008B3463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Ждут</w:t>
            </w:r>
            <w:r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в</w:t>
            </w:r>
            <w:r w:rsidR="008B3463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ас тайны лесные,</w:t>
            </w:r>
            <w:r w:rsidR="008B3463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Вдаль дорожка зовет.</w:t>
            </w:r>
          </w:p>
          <w:p w:rsidR="008B3463" w:rsidRPr="004B5CE1" w:rsidRDefault="008B3463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Ребята, вы хотите отправиться в лес? Не за грибами, не за цветами, а за лесными чудесами! А вы знаете как надо себя вести в лесу? Расскажите. (В лесу нельзя шуметь, цветы рвать, ветки ломать, мусор бросать.) Тогда в путь!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Познавательное развитие ( коммуникативная)</w:t>
            </w:r>
          </w:p>
        </w:tc>
        <w:tc>
          <w:tcPr>
            <w:tcW w:w="2126" w:type="dxa"/>
          </w:tcPr>
          <w:p w:rsidR="00585400" w:rsidRPr="004B5CE1" w:rsidRDefault="0058540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щение с  взрослым</w:t>
            </w:r>
            <w:r w:rsidR="00F55FFC" w:rsidRPr="004B5CE1">
              <w:rPr>
                <w:rFonts w:ascii="Times New Roman" w:hAnsi="Times New Roman"/>
                <w:sz w:val="24"/>
                <w:szCs w:val="24"/>
              </w:rPr>
              <w:t>.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 Рассматривание.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 xml:space="preserve">Слово. 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витие интересов детей,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любознательности,    познавательной мотивации; формирование познавательных действий и </w:t>
            </w:r>
            <w:r w:rsidRPr="004B5CE1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первичных представлений об   объектах </w:t>
            </w:r>
            <w:r w:rsidRPr="004B5CE1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кружающего мира. Развитие эмоциональной отзывчивости, готовности к совместной деятельности со сверсниками.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FFC" w:rsidRPr="004B5CE1" w:rsidRDefault="00F55FFC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ктивно взаимодействует со   взрослым</w:t>
            </w:r>
          </w:p>
          <w:p w:rsidR="00F55FFC" w:rsidRPr="004B5CE1" w:rsidRDefault="00F55FFC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азличает условную и реальную ситуации; </w:t>
            </w:r>
            <w:r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 проявляет любознательность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Владеет устной речью,  </w:t>
            </w:r>
            <w:r w:rsidRPr="004B5CE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ожет использовать речь для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построения речевого высказывания в ситуации общения</w:t>
            </w:r>
          </w:p>
        </w:tc>
      </w:tr>
      <w:tr w:rsidR="00F55FFC" w:rsidRPr="004B5CE1" w:rsidTr="008E00BB">
        <w:trPr>
          <w:trHeight w:val="309"/>
        </w:trPr>
        <w:tc>
          <w:tcPr>
            <w:tcW w:w="4949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</w:p>
        </w:tc>
        <w:tc>
          <w:tcPr>
            <w:tcW w:w="1843" w:type="dxa"/>
          </w:tcPr>
          <w:p w:rsidR="00F55FFC" w:rsidRPr="004B5CE1" w:rsidRDefault="00F55FFC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B3463" w:rsidRPr="004B5CE1" w:rsidTr="008E00BB">
        <w:trPr>
          <w:trHeight w:val="309"/>
        </w:trPr>
        <w:tc>
          <w:tcPr>
            <w:tcW w:w="4949" w:type="dxa"/>
          </w:tcPr>
          <w:p w:rsidR="008B3463" w:rsidRPr="004B5CE1" w:rsidRDefault="008B3463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Двигательное упражнение “В путь!</w:t>
            </w:r>
          </w:p>
          <w:tbl>
            <w:tblPr>
              <w:tblW w:w="0" w:type="auto"/>
              <w:tblCellSpacing w:w="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000"/>
              <w:gridCol w:w="251"/>
            </w:tblGrid>
            <w:tr w:rsidR="008B3463" w:rsidRPr="004B5CE1" w:rsidTr="008E00BB">
              <w:trPr>
                <w:tblCellSpacing w:w="7" w:type="dxa"/>
              </w:trPr>
              <w:tc>
                <w:tcPr>
                  <w:tcW w:w="2979" w:type="dxa"/>
                  <w:hideMark/>
                </w:tcPr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lastRenderedPageBreak/>
                    <w:t>В лес весенний мы шагаем </w:t>
                  </w:r>
                </w:p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 Идут маршевым шагом).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Ноги выше поднимаем.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Топают ножки 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По прямой дорожке. </w:t>
                  </w:r>
                </w:p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Идут топающим шагом).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По узенькой дорожке 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Пойдут тихонько ножки.</w:t>
                  </w:r>
                </w:p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Идут на носках.)</w:t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Друг за дружкой побежали. 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В лес весенний прибежали.</w:t>
                  </w:r>
                </w:p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Бегут на носочках).</w:t>
                  </w:r>
                </w:p>
              </w:tc>
              <w:tc>
                <w:tcPr>
                  <w:tcW w:w="216" w:type="dxa"/>
                  <w:hideMark/>
                </w:tcPr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</w:pPr>
                </w:p>
                <w:p w:rsidR="008B3463" w:rsidRPr="004B5CE1" w:rsidRDefault="008B3463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8B3463" w:rsidRPr="004B5CE1" w:rsidRDefault="008B3463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5" w:type="dxa"/>
          </w:tcPr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зическое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</w:t>
            </w:r>
          </w:p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(двигательная, коммуникативная) </w:t>
            </w:r>
          </w:p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B3463" w:rsidRPr="004B5CE1" w:rsidRDefault="008B3463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зкультминутка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(логоритмическое упражнение) </w:t>
            </w:r>
          </w:p>
          <w:p w:rsidR="008B3463" w:rsidRPr="004B5CE1" w:rsidRDefault="008B3463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85400" w:rsidRPr="004B5CE1" w:rsidRDefault="0058540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о и </w:t>
            </w:r>
          </w:p>
          <w:p w:rsidR="00585400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</w:t>
            </w:r>
            <w:r w:rsidR="00585400" w:rsidRPr="004B5CE1">
              <w:rPr>
                <w:rFonts w:ascii="Times New Roman" w:eastAsia="Times New Roman" w:hAnsi="Times New Roman"/>
                <w:sz w:val="24"/>
                <w:szCs w:val="24"/>
              </w:rPr>
              <w:t>вижение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585400" w:rsidRPr="004B5CE1" w:rsidRDefault="0058540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Игровые двигательные действия</w:t>
            </w:r>
          </w:p>
          <w:p w:rsidR="008B3463" w:rsidRPr="004B5CE1" w:rsidRDefault="008B3463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B3463" w:rsidRPr="004B5CE1" w:rsidRDefault="008C3EAA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обретение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ыта двигательной деятельности, направленной на развитие координации движений, крупной и мелкой моторики рук, выполнение основных движений</w:t>
            </w:r>
          </w:p>
        </w:tc>
        <w:tc>
          <w:tcPr>
            <w:tcW w:w="1843" w:type="dxa"/>
          </w:tcPr>
          <w:p w:rsidR="008C3EAA" w:rsidRPr="004B5CE1" w:rsidRDefault="008C3EAA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бёнка 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>развита крупная моторика</w:t>
            </w:r>
            <w:r w:rsidR="001A7F4B"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>, он стремится осваивать различные виды движений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;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может контролировать свои движения и управлять </w:t>
            </w:r>
            <w:r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ими. </w:t>
            </w:r>
          </w:p>
          <w:p w:rsidR="008B3463" w:rsidRPr="004B5CE1" w:rsidRDefault="008B3463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</w:tbl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>Основная часть (содержательный, деятельностный этап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126"/>
        <w:gridCol w:w="2126"/>
        <w:gridCol w:w="2127"/>
        <w:gridCol w:w="2126"/>
        <w:gridCol w:w="1843"/>
      </w:tblGrid>
      <w:tr w:rsidR="00F55FFC" w:rsidRPr="004B5CE1" w:rsidTr="008E00BB">
        <w:tc>
          <w:tcPr>
            <w:tcW w:w="4928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; 2.7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Формы реализации Программы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7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 ФГОС ДО)</w:t>
            </w:r>
          </w:p>
        </w:tc>
        <w:tc>
          <w:tcPr>
            <w:tcW w:w="1843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A51A86" w:rsidRPr="004B5CE1" w:rsidTr="008E00BB">
        <w:tc>
          <w:tcPr>
            <w:tcW w:w="4928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Составление рассказа “Весна в лесу”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Вот мы с вами и в лесу! (На мольберте вывешена мнемотаблица “Весна в лесу”.)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Здравствуй лес, дремучий лес, 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Полный сказок и чудес!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Кто в глуши твоей таиться?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Что за зверь? Какая птица?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Все открой, не утаи,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Ты же видишь мы свои!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В какой лес мы с вами пришли? ( Мы пришли в весенний лес, красивый, сказочный, чудесный, волшебный.)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lastRenderedPageBreak/>
              <w:t>-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Какое время года изображено на картинках? ( Весна.) Почему вы так решили? На этой картине в лесу лежит снег. Я думаю, что это зима. А здесь я вижу цветы. Может быть это лето?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доказывают, что на картинках изображена весна, называют весенние признаки, а затем составляют рассказ.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Ребята, давайте составим рассказ по картинкам “Весна в лесу” ( Весной ярко светит солнце. В лесу тает снег, бегут ручейки. Появляются проталины. Распускаются подснежники. На деревьях набухают почки. Возвращаются птицы с юга. Весной просыпаются медведь и еж. Дикие животные линяют. Весной у диких животных появляются детеныши.)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(познаватель-но – исследовательская)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127" w:type="dxa"/>
          </w:tcPr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.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витие интересов детей,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юбознатель-ности и познавательной мотивации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Формирование познавательных действий и </w:t>
            </w:r>
            <w:r w:rsidRPr="004B5CE1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первичных представлений об   объектах </w:t>
            </w:r>
            <w:r w:rsidRPr="004B5CE1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окружающего мира, их  свойствах и отношениях.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оявляет инициативу и самостоятельность в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общении.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Различает условную и реальную ситуации; </w:t>
            </w:r>
            <w:r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 проявляет любознательность.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 xml:space="preserve">Обладает элементарными представлениями из области живой природы; </w:t>
            </w:r>
            <w:r w:rsidRPr="004B5C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владеет устной речью,  </w:t>
            </w:r>
            <w:r w:rsidRPr="004B5CE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ожет использовать речь для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построения речевого высказывания в ситуации общения.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Овладевший универсальными предпосылками учебной деятельности – умение слушать взрослого и выполнять его инструкции.</w:t>
            </w:r>
            <w:r w:rsidR="002C4060" w:rsidRPr="004B5CE1">
              <w:rPr>
                <w:rFonts w:ascii="Times New Roman" w:eastAsia="Times New Roman" w:hAnsi="Times New Roman"/>
                <w:sz w:val="24"/>
                <w:szCs w:val="24"/>
              </w:rPr>
              <w:t>; интересуется причинно – следственными связями, пытается самостоятельно придумывать объяснения явлениям природы.</w:t>
            </w:r>
          </w:p>
        </w:tc>
      </w:tr>
      <w:tr w:rsidR="00A51A86" w:rsidRPr="004B5CE1" w:rsidTr="008E00BB">
        <w:tc>
          <w:tcPr>
            <w:tcW w:w="4928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lastRenderedPageBreak/>
              <w:t>Игра “Солнышко лучистое”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Вот так чудо, я на всех картинках вижу улыбку весны. А что дарит весне улыбку? (Солнышко.) Какое солнышко весной? (Яркое, теплое, ласковое, лучистое,) Что делает солнышко? (Светит, припекает, греет.) А давайте, чтобы солнышко согревало нас еще больше, мы добавим ему лучиков.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добавляют лучики – прищепки к заготовке из картона.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Физическое развитие 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(коммуникативная,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двигательная)</w:t>
            </w: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Логоритмическое упражнение 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Игровые двигательные действия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126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.</w:t>
            </w:r>
          </w:p>
          <w:p w:rsidR="00A51A86" w:rsidRPr="004B5CE1" w:rsidRDefault="003D66CB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двигательной деятельности, направленной на развитие координации движений  мелкой моторики рук, выполнение основных движений</w:t>
            </w:r>
          </w:p>
        </w:tc>
        <w:tc>
          <w:tcPr>
            <w:tcW w:w="1843" w:type="dxa"/>
          </w:tcPr>
          <w:p w:rsidR="003D66CB" w:rsidRPr="004B5CE1" w:rsidRDefault="003D66CB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оявляет инициативу и самостоятельность в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общении. </w:t>
            </w:r>
          </w:p>
          <w:p w:rsidR="008E00BB" w:rsidRPr="004B5CE1" w:rsidRDefault="008E00BB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.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1A86" w:rsidRPr="004B5CE1" w:rsidTr="008E00BB">
        <w:tc>
          <w:tcPr>
            <w:tcW w:w="4928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Развитие речевого дыхания “Подснежники”</w:t>
            </w:r>
          </w:p>
          <w:p w:rsidR="00A51A86" w:rsidRPr="004B5CE1" w:rsidRDefault="008E00BB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Сейчас мы с вами выйдем на солнечную поляну. А раз она солнечная, то снег на ней тает как? (Быстро.) И появляются …? (Проталины.) А на проталинах…? ( Подснежники) Подснежники – еще одно чудо весны. Почему они так называются? (Потому что они самые первые появляются из-под снега.)</w:t>
            </w:r>
          </w:p>
          <w:p w:rsidR="00A51A86" w:rsidRPr="004B5CE1" w:rsidRDefault="008E00BB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Вот полянка и проталины на ней, а где же подснежники? Наверное, они спрятались за снежными комочками. Давайте, подуем на снежные комочки. (Дети дуют.)</w:t>
            </w:r>
          </w:p>
          <w:p w:rsidR="00A51A86" w:rsidRPr="004B5CE1" w:rsidRDefault="008E00BB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Сколько подснежников появилось на солнечной полянке? (Дети считают подснежники.)</w:t>
            </w:r>
          </w:p>
        </w:tc>
        <w:tc>
          <w:tcPr>
            <w:tcW w:w="2126" w:type="dxa"/>
          </w:tcPr>
          <w:p w:rsidR="008E00BB" w:rsidRPr="004B5CE1" w:rsidRDefault="008E00BB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8E00BB" w:rsidRPr="004B5CE1" w:rsidRDefault="008E00BB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FB7" w:rsidRPr="004F7FB7" w:rsidRDefault="004F7FB7" w:rsidP="004F7FB7">
            <w:pPr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7FB7">
              <w:rPr>
                <w:rFonts w:ascii="Times New Roman" w:hAnsi="Times New Roman"/>
                <w:color w:val="000000"/>
                <w:sz w:val="24"/>
                <w:szCs w:val="24"/>
              </w:rPr>
              <w:t>Гимнастика (дыхательная).</w:t>
            </w:r>
          </w:p>
          <w:p w:rsidR="00A51A86" w:rsidRPr="004B5CE1" w:rsidRDefault="00A51A86" w:rsidP="004F7F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A51A86" w:rsidRPr="004B5CE1" w:rsidRDefault="008E00BB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126" w:type="dxa"/>
          </w:tcPr>
          <w:p w:rsidR="008E00BB" w:rsidRPr="004B5CE1" w:rsidRDefault="008E00BB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; развитие звуковой и интонационной культуры речи.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51A86" w:rsidRPr="004B5CE1" w:rsidRDefault="008E00BB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владеет активной речью</w:t>
            </w:r>
            <w:r w:rsidR="002C4060" w:rsidRPr="004B5CE1">
              <w:rPr>
                <w:rFonts w:ascii="Times New Roman" w:hAnsi="Times New Roman"/>
                <w:sz w:val="24"/>
                <w:szCs w:val="24"/>
              </w:rPr>
              <w:t>, включенной в объщение; стремится вк объщению со взрослыми и активно подражает им в движениях и действиях.</w:t>
            </w:r>
          </w:p>
        </w:tc>
      </w:tr>
      <w:tr w:rsidR="00A51A86" w:rsidRPr="004B5CE1" w:rsidTr="008E00BB">
        <w:tc>
          <w:tcPr>
            <w:tcW w:w="4928" w:type="dxa"/>
          </w:tcPr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Физминутка “Подснежники просыпаются”</w:t>
            </w:r>
          </w:p>
          <w:p w:rsidR="00A51A86" w:rsidRPr="004B5CE1" w:rsidRDefault="00CD6AB1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 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Ребята, а вы хотели бы стать весенними 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lastRenderedPageBreak/>
              <w:t>цветами – подснежниками.</w:t>
            </w:r>
          </w:p>
          <w:p w:rsidR="00A51A86" w:rsidRPr="004B5CE1" w:rsidRDefault="00CD6AB1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Тогда на девайте шапочки-цветочки на голову. Сейчас свершится чудесное превращение. Влево – вправо повернись и в подснежник превратись.</w:t>
            </w:r>
          </w:p>
          <w:p w:rsidR="00A51A86" w:rsidRPr="004B5CE1" w:rsidRDefault="00A51A86" w:rsidP="004B5CE1">
            <w:pPr>
              <w:jc w:val="left"/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садятся на корточки и закрывают глаза.</w:t>
            </w:r>
          </w:p>
          <w:p w:rsidR="001A7F4B" w:rsidRPr="004B5CE1" w:rsidRDefault="001A7F4B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садятся на корточки и закрывают глаза.</w:t>
            </w:r>
          </w:p>
          <w:tbl>
            <w:tblPr>
              <w:tblW w:w="0" w:type="auto"/>
              <w:tblCellSpacing w:w="7" w:type="dxa"/>
              <w:tblLayout w:type="fixed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/>
            </w:tblPr>
            <w:tblGrid>
              <w:gridCol w:w="3221"/>
              <w:gridCol w:w="251"/>
            </w:tblGrid>
            <w:tr w:rsidR="001A7F4B" w:rsidRPr="004B5CE1" w:rsidTr="00192779">
              <w:trPr>
                <w:tblCellSpacing w:w="7" w:type="dxa"/>
              </w:trPr>
              <w:tc>
                <w:tcPr>
                  <w:tcW w:w="3200" w:type="dxa"/>
                  <w:hideMark/>
                </w:tcPr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t>Вот подснежники проснулись, 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Встают и протирают глаза.)</w:t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Улыбнулись, потянулись.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t> (</w:t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Улыбаются и потягиваются).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Раз – росой они умылись. 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Умываются).</w:t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t>Два – изящно покружились. 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Кружатся).</w:t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Три – нагнулись и присели. 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Наклоняются и приседают).</w:t>
                  </w:r>
                  <w:r w:rsidRPr="004B5CE1"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  <w:br/>
                    <w:t>И на солнце поглядели.</w:t>
                  </w:r>
                </w:p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t>(Поднимают голову вверх.)</w:t>
                  </w:r>
                </w:p>
              </w:tc>
              <w:tc>
                <w:tcPr>
                  <w:tcW w:w="216" w:type="dxa"/>
                  <w:hideMark/>
                </w:tcPr>
                <w:p w:rsidR="001A7F4B" w:rsidRPr="004B5CE1" w:rsidRDefault="001A7F4B" w:rsidP="004B5CE1">
                  <w:pPr>
                    <w:jc w:val="left"/>
                    <w:rPr>
                      <w:rFonts w:ascii="Times New Roman" w:eastAsia="Times New Roman" w:hAnsi="Times New Roman"/>
                      <w:color w:val="2D2A2A"/>
                      <w:sz w:val="24"/>
                      <w:szCs w:val="24"/>
                    </w:rPr>
                  </w:pP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  <w:r w:rsidRPr="004B5CE1">
                    <w:rPr>
                      <w:rFonts w:ascii="Times New Roman" w:eastAsia="Times New Roman" w:hAnsi="Times New Roman"/>
                      <w:iCs/>
                      <w:color w:val="2D2A2A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A51A86" w:rsidRPr="004B5CE1" w:rsidRDefault="001A7F4B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A51A86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Молодцы! Вы были настоящими цветочками. Влево – вправо повернись и в ребяток превратись.</w:t>
            </w:r>
          </w:p>
        </w:tc>
        <w:tc>
          <w:tcPr>
            <w:tcW w:w="2126" w:type="dxa"/>
          </w:tcPr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изическое развитие</w:t>
            </w:r>
          </w:p>
          <w:p w:rsidR="00A51A86" w:rsidRPr="004B5CE1" w:rsidRDefault="00CD6AB1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двигательная, коммуникативная)</w:t>
            </w:r>
          </w:p>
        </w:tc>
        <w:tc>
          <w:tcPr>
            <w:tcW w:w="2126" w:type="dxa"/>
          </w:tcPr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изкультминутка с элементами </w:t>
            </w:r>
          </w:p>
          <w:p w:rsidR="00A51A86" w:rsidRPr="004B5CE1" w:rsidRDefault="00CD6AB1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огоритмики</w:t>
            </w:r>
          </w:p>
        </w:tc>
        <w:tc>
          <w:tcPr>
            <w:tcW w:w="2127" w:type="dxa"/>
          </w:tcPr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лово </w:t>
            </w:r>
          </w:p>
          <w:p w:rsidR="00A51A86" w:rsidRPr="004B5CE1" w:rsidRDefault="00CD6AB1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Двигательные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йствия</w:t>
            </w:r>
          </w:p>
        </w:tc>
        <w:tc>
          <w:tcPr>
            <w:tcW w:w="2126" w:type="dxa"/>
          </w:tcPr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иобретение опыта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вигательной деятельности, направленной на развитие координации движений, крупной и мелкой моторики рук, выполнение основных движений</w:t>
            </w:r>
          </w:p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D6AB1" w:rsidRPr="004B5CE1" w:rsidRDefault="00CD6AB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 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бёнка развита 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lastRenderedPageBreak/>
              <w:t xml:space="preserve">крупная и мелкая моторика; он подвижен,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ладеет основными движениями, может контролировать свои движения и управлять </w:t>
            </w:r>
            <w:r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ими. </w:t>
            </w:r>
          </w:p>
          <w:p w:rsidR="00A51A86" w:rsidRPr="004B5CE1" w:rsidRDefault="00A51A86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21F" w:rsidRPr="004B5CE1" w:rsidTr="008E00BB">
        <w:tc>
          <w:tcPr>
            <w:tcW w:w="4928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lastRenderedPageBreak/>
              <w:t xml:space="preserve">- 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Продолжим нашу прогулку по лесу, здесь много еще интересного. (Натыкается на снежный холмик.) А это что за чудо?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приподнимают ткань, заглядывают под нее и обнаруживают там игрушечного медведя, лежащего на боку.</w:t>
            </w:r>
          </w:p>
          <w:p w:rsidR="00E1621F" w:rsidRPr="004B5CE1" w:rsidRDefault="00E1621F" w:rsidP="00CB5EA5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Весна давно пришла! А медведь до сих пор спит еще в берлоге!</w:t>
            </w: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 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Давайте-ка</w:t>
            </w:r>
            <w:r w:rsidR="00712CC0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поиграем и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lastRenderedPageBreak/>
              <w:t>разбудим его.</w:t>
            </w:r>
            <w:r w:rsidR="00712CC0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 Покажем мишке, как весна идет!</w:t>
            </w:r>
          </w:p>
        </w:tc>
        <w:tc>
          <w:tcPr>
            <w:tcW w:w="2126" w:type="dxa"/>
          </w:tcPr>
          <w:p w:rsidR="00E1621F" w:rsidRPr="004B5CE1" w:rsidRDefault="004B5CE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знаватель</w:t>
            </w:r>
            <w:r w:rsidR="00E1621F" w:rsidRPr="004B5CE1">
              <w:rPr>
                <w:rFonts w:ascii="Times New Roman" w:eastAsia="Times New Roman" w:hAnsi="Times New Roman"/>
                <w:sz w:val="24"/>
                <w:szCs w:val="24"/>
              </w:rPr>
              <w:t>ное развитие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-вная)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CC0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Рассматривание;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126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авильной   речи; развитие звуковой и интонационной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культуры речи.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активно взаимодействует со   взрослым, </w:t>
            </w:r>
            <w:r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 xml:space="preserve"> проявляет любознательность</w:t>
            </w:r>
            <w:r w:rsidR="00712CC0"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t>;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12CC0" w:rsidRPr="004B5CE1" w:rsidTr="008E00BB">
        <w:tc>
          <w:tcPr>
            <w:tcW w:w="4928" w:type="dxa"/>
          </w:tcPr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Style w:val="ac"/>
                <w:rFonts w:ascii="Times New Roman" w:eastAsiaTheme="majorEastAsia" w:hAnsi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Проводится подвижная игра «Веснянка»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Солнышко, солнышко,    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Золотое донышко.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 (Дети идут по кругу, взявшись за руки.)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Гори, гори ясно,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Чтобы не погасло.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( Бегут по кругу.)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Побежал в саду ручей,                      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Прилетело сто грачей,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    («Летят» по кругу.)                  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А сугробы тают, тают, 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 (Медленно приседают.)                        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цветочки подрастают.                     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z w:val="24"/>
                <w:szCs w:val="24"/>
              </w:rPr>
              <w:t>(Тянутся на цыпочках, руки вверх.)</w:t>
            </w:r>
          </w:p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</w:p>
        </w:tc>
        <w:tc>
          <w:tcPr>
            <w:tcW w:w="2126" w:type="dxa"/>
          </w:tcPr>
          <w:p w:rsidR="00712CC0" w:rsidRPr="004B5CE1" w:rsidRDefault="004B5CE1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изичес</w:t>
            </w:r>
            <w:r w:rsidR="00712CC0" w:rsidRPr="004B5CE1">
              <w:rPr>
                <w:rFonts w:ascii="Times New Roman" w:eastAsia="Times New Roman" w:hAnsi="Times New Roman"/>
                <w:sz w:val="24"/>
                <w:szCs w:val="24"/>
              </w:rPr>
              <w:t>кое развитие</w:t>
            </w:r>
          </w:p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двигательная, коммуникативная)</w:t>
            </w:r>
          </w:p>
        </w:tc>
        <w:tc>
          <w:tcPr>
            <w:tcW w:w="2126" w:type="dxa"/>
          </w:tcPr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Подвижная игра (с элементами </w:t>
            </w:r>
          </w:p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логоритмики) 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Игровые двигательные действия</w:t>
            </w:r>
            <w:r w:rsidR="00B422AD" w:rsidRPr="004B5CE1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712CC0" w:rsidRPr="004B5CE1" w:rsidRDefault="00712CC0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126" w:type="dxa"/>
          </w:tcPr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Приобретение опыта двигательной деятельности, направленной на развитие координации движений, крупной и мелкой моторики рук, выполнение основных движений</w:t>
            </w:r>
          </w:p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712CC0" w:rsidRPr="004B5CE1" w:rsidRDefault="00712CC0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12CC0" w:rsidRDefault="00712CC0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У </w:t>
            </w:r>
            <w:r w:rsidRPr="004B5CE1">
              <w:rPr>
                <w:rFonts w:ascii="Times New Roman" w:eastAsia="Times New Roman" w:hAnsi="Times New Roman"/>
                <w:color w:val="000000"/>
                <w:spacing w:val="1"/>
                <w:sz w:val="24"/>
                <w:szCs w:val="24"/>
              </w:rPr>
              <w:t xml:space="preserve"> ребёнка развита крупная и мелкая моторика; он подвижен,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ладеет основными движениями, может контролировать свои движения и управлять </w:t>
            </w:r>
            <w:r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 xml:space="preserve">ими; </w:t>
            </w:r>
            <w:r w:rsidR="00B422AD"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>овладение подвижными играми с правилами; становление целенаправленности и саморегуляции в двигательной сфере; активно взаимодействует с</w:t>
            </w:r>
            <w:r w:rsidR="00135C27"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>о сверстниками и взрослыми, уча</w:t>
            </w:r>
            <w:r w:rsidR="00B422AD" w:rsidRPr="004B5CE1"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  <w:t>ствует в совместных играх.</w:t>
            </w:r>
          </w:p>
          <w:p w:rsidR="00CB5EA5" w:rsidRDefault="00CB5EA5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3"/>
                <w:sz w:val="24"/>
                <w:szCs w:val="24"/>
              </w:rPr>
            </w:pPr>
          </w:p>
          <w:p w:rsidR="00CB5EA5" w:rsidRPr="004B5CE1" w:rsidRDefault="00CB5EA5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E1621F" w:rsidRPr="004B5CE1" w:rsidTr="008E00BB">
        <w:tc>
          <w:tcPr>
            <w:tcW w:w="4928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Игра “Мама и детеныш”</w:t>
            </w:r>
          </w:p>
          <w:p w:rsidR="00E1621F" w:rsidRPr="004B5CE1" w:rsidRDefault="00B422AD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Медведь зашевелился! Да, это не медведь, а медведица с медвежонком. Медвежонок у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lastRenderedPageBreak/>
              <w:t>медведицы родился зимой. Давайте рассмотрим медведицу с медвежонком.</w:t>
            </w:r>
          </w:p>
          <w:p w:rsidR="00E1621F" w:rsidRPr="004B5CE1" w:rsidRDefault="00B422AD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-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Где здесь мама, а где ее детеныш? Как вы поняли? (Мама большая, детеныш маленький.) Правильно. Теперь я буду называть, что есть у медведицы, а вы, что есть у медвежонка.</w:t>
            </w:r>
          </w:p>
          <w:p w:rsidR="00E1621F" w:rsidRPr="004B5CE1" w:rsidRDefault="00E1621F" w:rsidP="00CB5EA5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У медведицы глаза, а у медвежонка глазки.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нос, а у медвежонка носик.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уши, а у медвежонка ушки.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лапы, а у медвежонка лапки. 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хвост, а у медвежонка хвостик. 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спина, а у медвежонка спинка.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У медведицы живот, а у медвежонка животик.</w:t>
            </w:r>
          </w:p>
        </w:tc>
        <w:tc>
          <w:tcPr>
            <w:tcW w:w="2126" w:type="dxa"/>
          </w:tcPr>
          <w:p w:rsidR="00B422AD" w:rsidRPr="004B5CE1" w:rsidRDefault="00B422AD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ечевое развитие </w:t>
            </w:r>
          </w:p>
          <w:p w:rsidR="00B422AD" w:rsidRPr="004B5CE1" w:rsidRDefault="00B422AD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21F" w:rsidRPr="004B5CE1" w:rsidRDefault="00B422AD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итуативный разговор</w:t>
            </w:r>
          </w:p>
        </w:tc>
        <w:tc>
          <w:tcPr>
            <w:tcW w:w="2127" w:type="dxa"/>
          </w:tcPr>
          <w:p w:rsidR="00E1621F" w:rsidRPr="004B5CE1" w:rsidRDefault="00B422AD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126" w:type="dxa"/>
          </w:tcPr>
          <w:p w:rsidR="00B422AD" w:rsidRPr="004B5CE1" w:rsidRDefault="00B422AD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</w:t>
            </w: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правильной   </w:t>
            </w:r>
            <w:r w:rsidR="00135C27"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 xml:space="preserve"> диалогической и монологической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речи</w:t>
            </w:r>
            <w:r w:rsidR="00135C27"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; развитие речевого творчества; развитие звуковой интонационной культуры речи.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B422AD" w:rsidRPr="004B5CE1" w:rsidRDefault="00B422AD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lastRenderedPageBreak/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оявляет инициативу и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lastRenderedPageBreak/>
              <w:t xml:space="preserve">самостоятельность в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общении. </w:t>
            </w:r>
          </w:p>
          <w:p w:rsidR="00E1621F" w:rsidRPr="004B5CE1" w:rsidRDefault="00B422AD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Владеет активной речью, включенной в общение;</w:t>
            </w:r>
          </w:p>
        </w:tc>
      </w:tr>
      <w:tr w:rsidR="00E1621F" w:rsidRPr="004B5CE1" w:rsidTr="008E00BB">
        <w:tc>
          <w:tcPr>
            <w:tcW w:w="4928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lastRenderedPageBreak/>
              <w:t>Игра “У кого кто”</w:t>
            </w:r>
          </w:p>
          <w:p w:rsidR="00E1621F" w:rsidRPr="004B5CE1" w:rsidRDefault="00135C2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Ребята, не только у медведицы появились детеныши, но и у других лесных зверей весной появляются детеныши. </w:t>
            </w:r>
            <w:r w:rsidR="00E1621F"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Воспитатель обращает внимание детей на картинки с изображение животных и детенышей.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Назовите, у кого кто появился.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называют животных и их детенышей.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(У лисицы лисята. У зайчихи зайчата. У волчицы волчата. У белки бельчата.)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5C27" w:rsidRPr="004B5CE1" w:rsidRDefault="00135C2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Речевое развитие </w:t>
            </w:r>
          </w:p>
          <w:p w:rsidR="00135C27" w:rsidRPr="004B5CE1" w:rsidRDefault="00135C2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(коммуникативная)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1621F" w:rsidRPr="004B5CE1" w:rsidRDefault="00135C2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Ситуативный разговор</w:t>
            </w:r>
          </w:p>
        </w:tc>
        <w:tc>
          <w:tcPr>
            <w:tcW w:w="2127" w:type="dxa"/>
          </w:tcPr>
          <w:p w:rsidR="00E1621F" w:rsidRPr="004B5CE1" w:rsidRDefault="00135C2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лово.</w:t>
            </w:r>
          </w:p>
        </w:tc>
        <w:tc>
          <w:tcPr>
            <w:tcW w:w="2126" w:type="dxa"/>
          </w:tcPr>
          <w:p w:rsidR="00E1621F" w:rsidRPr="004B5CE1" w:rsidRDefault="00135C2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Обогащение активного словаря; 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 диалогической и монологической речи; развитие речевого творчества;</w:t>
            </w:r>
          </w:p>
        </w:tc>
        <w:tc>
          <w:tcPr>
            <w:tcW w:w="1843" w:type="dxa"/>
          </w:tcPr>
          <w:p w:rsidR="00135C27" w:rsidRPr="004B5CE1" w:rsidRDefault="00135C27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ебёнок  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проявляет инициативу и самостоятельность в 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общении. </w:t>
            </w:r>
          </w:p>
          <w:p w:rsidR="00E1621F" w:rsidRPr="004B5CE1" w:rsidRDefault="00135C2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Владеет активной речью, включенной в общение</w:t>
            </w:r>
          </w:p>
        </w:tc>
      </w:tr>
      <w:tr w:rsidR="00E1621F" w:rsidRPr="004B5CE1" w:rsidTr="008E00BB">
        <w:tc>
          <w:tcPr>
            <w:tcW w:w="4928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>Выкладывание картины из счетных палочек “Птицы летят”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Звучит звукозапись “голоса птиц”.</w:t>
            </w:r>
          </w:p>
          <w:p w:rsidR="00E1621F" w:rsidRPr="004B5CE1" w:rsidRDefault="00135C2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 Слышите, как чудесно поют птицы в весеннем лесу? Как называются эти птицы? (Перелетные птицы.) Почему их называют перелетными? (Потому что они осенью улетают в теплые края.) Мы все очень рады тому, что с юга к нам возвращаются перелетные птицы. Значит, весна вступает в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lastRenderedPageBreak/>
              <w:t>свои права. Вот летит самая первая птичья стая. Это грачи. Они прилетают раньше всех перелетных птиц.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Воспитатель показывает детям рисунок птичьей стаи, выложенной из счетных палочек.</w:t>
            </w:r>
          </w:p>
          <w:p w:rsidR="00E1621F" w:rsidRPr="004B5CE1" w:rsidRDefault="00135C2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Сейчас мы с вами с помощью счетных палочек выложим целую стаю грачей. Сколько птиц на картинке? Давайте, посчитаем их. (Дети считают птиц.) Сколько палочек нужно для того, чтобы выложить одного грача? (Две палочки.)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садятся за столы и выкладывают птичью стаю. Воспитатель проводит индивидуальную работу с детьми.</w:t>
            </w:r>
          </w:p>
          <w:p w:rsidR="00E1621F" w:rsidRPr="004B5CE1" w:rsidRDefault="00135C2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  <w:lang w:val="en-US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Что ты выкладываешь? (Птичью стаю?) Сколько птичек надо выложить? (Пять.) Сколько палочек надо для одной птички (Две.) Как называется птица, которую выкладываешь? (Грач.)</w:t>
            </w:r>
          </w:p>
        </w:tc>
        <w:tc>
          <w:tcPr>
            <w:tcW w:w="2126" w:type="dxa"/>
          </w:tcPr>
          <w:p w:rsidR="00E833A7" w:rsidRPr="004B5CE1" w:rsidRDefault="00135C2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r w:rsidR="00E833A7" w:rsidRPr="004B5CE1">
              <w:rPr>
                <w:rFonts w:ascii="Times New Roman" w:hAnsi="Times New Roman"/>
                <w:sz w:val="24"/>
                <w:szCs w:val="24"/>
              </w:rPr>
              <w:t>озновательн</w:t>
            </w:r>
            <w:r w:rsidRPr="004B5CE1">
              <w:rPr>
                <w:rFonts w:ascii="Times New Roman" w:hAnsi="Times New Roman"/>
                <w:sz w:val="24"/>
                <w:szCs w:val="24"/>
              </w:rPr>
              <w:t>ое развитие</w:t>
            </w:r>
            <w:r w:rsidR="00E833A7" w:rsidRPr="004B5CE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833A7" w:rsidRPr="004B5CE1">
              <w:rPr>
                <w:rFonts w:ascii="Times New Roman" w:eastAsia="Times New Roman" w:hAnsi="Times New Roman"/>
                <w:sz w:val="24"/>
                <w:szCs w:val="24"/>
              </w:rPr>
              <w:t>коммуникативная)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Наблюдение 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действия 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Слово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Обследовательские действия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2"/>
                <w:sz w:val="24"/>
                <w:szCs w:val="24"/>
              </w:rPr>
              <w:t xml:space="preserve">Развитие интересов детей,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>любознательности  и познавательной мотивации</w:t>
            </w:r>
          </w:p>
          <w:p w:rsidR="00E1621F" w:rsidRPr="004B5CE1" w:rsidRDefault="00E833A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Формирование познавательных действий и </w:t>
            </w:r>
            <w:r w:rsidRPr="004B5CE1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t xml:space="preserve"> первичных представлений об   </w:t>
            </w:r>
            <w:r w:rsidRPr="004B5CE1">
              <w:rPr>
                <w:rFonts w:ascii="Times New Roman" w:eastAsia="Times New Roman" w:hAnsi="Times New Roman"/>
                <w:color w:val="000000"/>
                <w:spacing w:val="3"/>
                <w:sz w:val="24"/>
                <w:szCs w:val="24"/>
              </w:rPr>
              <w:lastRenderedPageBreak/>
              <w:t xml:space="preserve">объектах </w:t>
            </w:r>
            <w:r w:rsidRPr="004B5CE1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окружающего мира (материале, звучании, количестве, числе. )</w:t>
            </w:r>
          </w:p>
        </w:tc>
        <w:tc>
          <w:tcPr>
            <w:tcW w:w="1843" w:type="dxa"/>
          </w:tcPr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Ребёнок проявляет любознательность.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B5C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</w:t>
            </w:r>
          </w:p>
          <w:p w:rsidR="00E833A7" w:rsidRPr="004B5CE1" w:rsidRDefault="00E833A7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вший универсальными предпосылками учебной деятельности  -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умение слушать взрослого и </w:t>
            </w:r>
          </w:p>
          <w:p w:rsidR="00E1621F" w:rsidRPr="004B5CE1" w:rsidRDefault="00E833A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выполнять его инструкции</w:t>
            </w:r>
            <w:r w:rsidR="00532EE0"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; ребенок овладевает </w:t>
            </w:r>
            <w:r w:rsidR="00C834E1" w:rsidRPr="004B5CE1">
              <w:rPr>
                <w:rFonts w:ascii="Times New Roman" w:eastAsia="Times New Roman" w:hAnsi="Times New Roman"/>
                <w:sz w:val="24"/>
                <w:szCs w:val="24"/>
              </w:rPr>
              <w:t>элементарными представлениями из области живой природы, математики; ребенок способен к принятию собственных решений, опираясь на свои знания и умения в различных видах деятельности;</w:t>
            </w:r>
          </w:p>
        </w:tc>
      </w:tr>
      <w:tr w:rsidR="00E1621F" w:rsidRPr="004B5CE1" w:rsidTr="008E00BB">
        <w:tc>
          <w:tcPr>
            <w:tcW w:w="4928" w:type="dxa"/>
          </w:tcPr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lastRenderedPageBreak/>
              <w:t>Развитие слухового внимания “Звуки леса”</w:t>
            </w:r>
          </w:p>
          <w:p w:rsidR="00E1621F" w:rsidRPr="004B5CE1" w:rsidRDefault="00E833A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Весной в лесу все оживает, просыпается и наполняется тысячами различных звуков. Опустилось на землю тихое: “Ау!”</w:t>
            </w:r>
          </w:p>
          <w:p w:rsidR="00E833A7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На неведомом суку вздрогнуло: “Ку-ку!”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Застучало по стволам: “Тук-тук!”</w:t>
            </w: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br/>
              <w:t>Лес вс</w:t>
            </w:r>
            <w:r w:rsidR="00E833A7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тает на встречу нам: “Кто там?”</w:t>
            </w:r>
          </w:p>
          <w:p w:rsidR="00E1621F" w:rsidRPr="004B5CE1" w:rsidRDefault="00E833A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-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А теперь закройте глазки и прислушайтесь: о чем говорит лес?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 xml:space="preserve">Воспитатель за ширмой с помощью предметов издает звуки, имитирующие лесные шумы (журчание ручейка – </w:t>
            </w: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lastRenderedPageBreak/>
              <w:t>переливание воды из стакана в стакан; капель – капает воду в тазик с водой; стучит молоточком по дереву – дятел; играет на свистульке – птицы поют). Дети внимательно слушают, затем показывают соответствующую картинку и говорят, что слышали.</w:t>
            </w:r>
          </w:p>
          <w:p w:rsidR="00E1621F" w:rsidRPr="004B5CE1" w:rsidRDefault="00E833A7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  <w:t xml:space="preserve">- </w:t>
            </w:r>
            <w:r w:rsidR="00E1621F"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Молодцы! Все правильно отгадали.</w:t>
            </w:r>
          </w:p>
          <w:p w:rsidR="00E1621F" w:rsidRPr="004B5CE1" w:rsidRDefault="00E1621F" w:rsidP="004B5CE1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 </w:t>
            </w:r>
          </w:p>
        </w:tc>
        <w:tc>
          <w:tcPr>
            <w:tcW w:w="2126" w:type="dxa"/>
          </w:tcPr>
          <w:p w:rsidR="00532EE0" w:rsidRPr="004B5CE1" w:rsidRDefault="00CB5EA5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зна</w:t>
            </w:r>
            <w:r w:rsidR="00532EE0" w:rsidRPr="004B5CE1">
              <w:rPr>
                <w:rFonts w:ascii="Times New Roman" w:hAnsi="Times New Roman"/>
                <w:sz w:val="24"/>
                <w:szCs w:val="24"/>
              </w:rPr>
              <w:t>вательное развитие (</w:t>
            </w:r>
            <w:r w:rsidR="00532EE0" w:rsidRPr="004B5CE1">
              <w:rPr>
                <w:rFonts w:ascii="Times New Roman" w:eastAsia="Times New Roman" w:hAnsi="Times New Roman"/>
                <w:sz w:val="24"/>
                <w:szCs w:val="24"/>
              </w:rPr>
              <w:t>коммуникативная)</w:t>
            </w:r>
          </w:p>
          <w:p w:rsidR="00532EE0" w:rsidRPr="004B5CE1" w:rsidRDefault="00532EE0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621F" w:rsidRPr="004B5CE1" w:rsidRDefault="00E833A7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126" w:type="dxa"/>
          </w:tcPr>
          <w:p w:rsidR="004F7FB7" w:rsidRPr="00F056C3" w:rsidRDefault="004F7FB7" w:rsidP="004F7FB7">
            <w:pPr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56C3">
              <w:rPr>
                <w:rFonts w:ascii="Times New Roman" w:hAnsi="Times New Roman"/>
                <w:color w:val="000000"/>
                <w:sz w:val="24"/>
                <w:szCs w:val="24"/>
              </w:rPr>
              <w:t>Экспериментирование со звуками.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532EE0" w:rsidRPr="004B5CE1" w:rsidRDefault="00532EE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Слово</w:t>
            </w:r>
          </w:p>
          <w:p w:rsidR="00532EE0" w:rsidRPr="004B5CE1" w:rsidRDefault="00532EE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Обследовательские действия</w:t>
            </w:r>
          </w:p>
          <w:p w:rsidR="00532EE0" w:rsidRPr="004B5CE1" w:rsidRDefault="00532EE0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532EE0" w:rsidRPr="004B5CE1" w:rsidRDefault="00532EE0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CB5EA5" w:rsidRDefault="00532EE0" w:rsidP="00CB5E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 xml:space="preserve">Развитие интересов детей, любознательности и познавательной мотивации; развитие воображения и творческой активности; формирование первичных </w:t>
            </w:r>
            <w:r w:rsidRPr="004B5CE1">
              <w:rPr>
                <w:rFonts w:ascii="Times New Roman" w:hAnsi="Times New Roman"/>
                <w:sz w:val="24"/>
                <w:szCs w:val="24"/>
              </w:rPr>
              <w:lastRenderedPageBreak/>
              <w:t>представлений об объектах окружающего мира, о свойствах и отношениях объектах окружающего мира;</w:t>
            </w:r>
            <w:r w:rsidR="00192779" w:rsidRPr="004B5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33A7" w:rsidRPr="004B5CE1">
              <w:rPr>
                <w:rFonts w:ascii="Times New Roman" w:hAnsi="Times New Roman"/>
                <w:sz w:val="24"/>
                <w:szCs w:val="24"/>
              </w:rPr>
              <w:t>Развитие предпосылок цен</w:t>
            </w:r>
            <w:r w:rsidR="00CB5EA5">
              <w:rPr>
                <w:rFonts w:ascii="Times New Roman" w:hAnsi="Times New Roman"/>
                <w:sz w:val="24"/>
                <w:szCs w:val="24"/>
              </w:rPr>
              <w:t>н</w:t>
            </w:r>
            <w:r w:rsidR="00E833A7" w:rsidRPr="004B5CE1">
              <w:rPr>
                <w:rFonts w:ascii="Times New Roman" w:hAnsi="Times New Roman"/>
                <w:sz w:val="24"/>
                <w:szCs w:val="24"/>
              </w:rPr>
              <w:t>остно</w:t>
            </w:r>
            <w:r w:rsidR="00CB5EA5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E1621F" w:rsidRPr="004B5CE1" w:rsidRDefault="00532EE0" w:rsidP="00CB5E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мыслового восприятия и понимания произведений искусства ( словесного, музыкального);</w:t>
            </w:r>
          </w:p>
        </w:tc>
        <w:tc>
          <w:tcPr>
            <w:tcW w:w="1843" w:type="dxa"/>
          </w:tcPr>
          <w:p w:rsidR="002468BC" w:rsidRPr="004B5CE1" w:rsidRDefault="002468BC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pacing w:val="7"/>
                <w:sz w:val="24"/>
                <w:szCs w:val="24"/>
              </w:rPr>
              <w:lastRenderedPageBreak/>
              <w:t xml:space="preserve">Ребёнок проявляет любознательность. </w:t>
            </w:r>
            <w:r w:rsidRPr="004B5CE1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</w:t>
            </w:r>
            <w:r w:rsidRPr="004B5C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</w:t>
            </w:r>
          </w:p>
          <w:p w:rsidR="002468BC" w:rsidRPr="004B5CE1" w:rsidRDefault="002468BC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Овладевший универсальными предпосылками учебной деятельности  - умение слушать </w:t>
            </w: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взрослого и </w:t>
            </w:r>
          </w:p>
          <w:p w:rsidR="00E1621F" w:rsidRPr="004B5CE1" w:rsidRDefault="002468B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выполнять его инструкции</w:t>
            </w:r>
          </w:p>
        </w:tc>
      </w:tr>
      <w:tr w:rsidR="00E1621F" w:rsidRPr="004B5CE1" w:rsidTr="008E00BB">
        <w:tc>
          <w:tcPr>
            <w:tcW w:w="4928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сю зиму спал не только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медведь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но и …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еж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Все лесные жители  рады весне. Рада …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белочка, лиса, волк, заяц. 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скакали, прибежали … а на полянке …зима. Давайте превратим зимнюю полянку в весеннюю. А как? Какой любимый цвет у весны? (цвет молодой травки и первых листочков на деревьях – зелёный,  цвет солнца - жёлтый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до лишь нарисовать  солнышко, а на кустах и деревьях первые листочки и травку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омнить и показать детям, как правильно держать кисточку: так же, как карандаш, тремя пальцами, но выше металлической части кисточки. Выполнить упражнение – разминку с кисточкой, при этом рука должна стоять на локте. (Дети выполняют движения в соответствии с текстом на маленьком листе бумаги)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ржим кисточку вот так –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   (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Рука на локте. Кисточку держат тремя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                                               пальцами   выше ее металлической части).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Это трудно? Нет, пустяк!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право – влево, вверх и вниз    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бежала наша кисть                    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(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Движения кистью руки по тексту.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          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потом, а потом              - 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                    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 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Кисточку держат вертикально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Кисточка бежит кругом.                  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акрутилась, как волчок.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  За тычком идет тычок!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Выполняют тычки без краски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 </w:t>
            </w:r>
            <w:r w:rsidRPr="004B5CE1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</w:rPr>
              <w:t>на листе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)   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помнить детям и показать, что  если кисточку держать вертикально к бумаге и расплющивать о нее ворс, то получается  имитация большой «пушистой » или «колючей» точки (дети  показывают на листе бумаги). Предложить нарисовать о солнце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 предлагает детям набрать гуашь на кисть. Гуашь должна быть густой, кисточка сухой.  Предложит детям начать самостоятельно рисовать тычками прямо по линии солнца, делая тычки рядом друг с другом, не оставляя промежутка между тычками. Кисточку промыть в воде, вытереть насухо тряпочкой, и продолжить рисовать другой кисточкой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апомнить технику рисования примакиванием. Воспитатель показывает и объясняет.  Прикладываю ворс кисти к листу и сразу же убираю (отрываю), прикладываю </w:t>
            </w: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– отрываю…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повторяют за воспитателем сухой кисточкой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мольберте несколько детей выполняют задание краской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 деревьях и кустах появились первые листочки, а теперь стала расти травка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чик кисти опускают в банку с водой, лишнюю воду убирают примакиванием о тряпочку. Затем на кончик кисти набирают гуашь и рисуют.</w:t>
            </w:r>
          </w:p>
          <w:p w:rsidR="00E1621F" w:rsidRPr="004B5CE1" w:rsidRDefault="00192779" w:rsidP="00CB5EA5">
            <w:pPr>
              <w:jc w:val="left"/>
              <w:rPr>
                <w:rFonts w:ascii="Times New Roman" w:eastAsia="Times New Roman" w:hAnsi="Times New Roman"/>
                <w:bCs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 помогает детям у кого затруднение в выполнении  рисунка. Показывает на своем образце. </w:t>
            </w:r>
          </w:p>
        </w:tc>
        <w:tc>
          <w:tcPr>
            <w:tcW w:w="2126" w:type="dxa"/>
          </w:tcPr>
          <w:p w:rsidR="00192779" w:rsidRPr="004B5CE1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Художественно</w:t>
            </w:r>
            <w:r w:rsidR="00F056C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- эстетическое развитие</w:t>
            </w:r>
          </w:p>
          <w:p w:rsidR="00192779" w:rsidRPr="004B5CE1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192779" w:rsidRPr="004B5CE1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F7FB7" w:rsidRPr="004F7FB7" w:rsidRDefault="004F7FB7" w:rsidP="004F7FB7">
            <w:pPr>
              <w:spacing w:after="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F7FB7">
              <w:rPr>
                <w:rFonts w:ascii="Times New Roman" w:hAnsi="Times New Roman"/>
                <w:color w:val="000000"/>
                <w:sz w:val="24"/>
                <w:szCs w:val="24"/>
              </w:rPr>
              <w:t>Творческая продуктивная деятельность</w:t>
            </w:r>
          </w:p>
          <w:p w:rsidR="004F7FB7" w:rsidRDefault="004F7FB7" w:rsidP="004F7FB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7FB7">
              <w:rPr>
                <w:rFonts w:ascii="Times New Roman" w:hAnsi="Times New Roman"/>
                <w:color w:val="000000"/>
                <w:sz w:val="24"/>
                <w:szCs w:val="24"/>
              </w:rPr>
              <w:t>с использованием нетрадиционных техник изобразительной деятельност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92779" w:rsidRPr="004B5CE1" w:rsidRDefault="00192779" w:rsidP="004F7FB7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Рассматривание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ческие действия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1621F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Показ, слово.</w:t>
            </w:r>
          </w:p>
          <w:p w:rsidR="004F7FB7" w:rsidRPr="004B5CE1" w:rsidRDefault="004F7FB7" w:rsidP="004F7FB7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192779" w:rsidRPr="004B5CE1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 xml:space="preserve">развитие предпосылок ценностно- смыслового восприятия и понимания произведений искусства музыкального изобразительного, мира природы; становление эстетического отношения к окружающему миру; реализацию самостоятельной творческой деятельности </w:t>
            </w:r>
            <w:r w:rsidRPr="004B5CE1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lastRenderedPageBreak/>
              <w:t>детей( изобразительной).</w:t>
            </w:r>
          </w:p>
          <w:p w:rsidR="00E1621F" w:rsidRPr="004B5CE1" w:rsidRDefault="00E1621F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1621F" w:rsidRPr="004B5CE1" w:rsidRDefault="00192779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енок овладевает основными культурными способами деятельности, проявляет инициативу и самостоятельность в разных видах деятельности, познавательно- исследовательской деятельности, изобразительной;  ребенок обладает </w:t>
            </w:r>
            <w:r w:rsidRPr="004B5CE1">
              <w:rPr>
                <w:rFonts w:ascii="Times New Roman" w:hAnsi="Times New Roman"/>
                <w:sz w:val="24"/>
                <w:szCs w:val="24"/>
              </w:rPr>
              <w:lastRenderedPageBreak/>
              <w:t>развитым воображением, которое реализуется в разных видах деятельности.</w:t>
            </w:r>
          </w:p>
        </w:tc>
      </w:tr>
    </w:tbl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</w:p>
    <w:p w:rsidR="00BA3FB7" w:rsidRPr="004B5CE1" w:rsidRDefault="00BA3FB7" w:rsidP="004B5CE1">
      <w:pPr>
        <w:jc w:val="left"/>
        <w:rPr>
          <w:rFonts w:ascii="Times New Roman" w:hAnsi="Times New Roman"/>
          <w:sz w:val="24"/>
          <w:szCs w:val="24"/>
        </w:rPr>
      </w:pPr>
    </w:p>
    <w:p w:rsidR="00BA3FB7" w:rsidRPr="004B5CE1" w:rsidRDefault="00BA3FB7" w:rsidP="004B5CE1">
      <w:pPr>
        <w:jc w:val="left"/>
        <w:rPr>
          <w:rFonts w:ascii="Times New Roman" w:hAnsi="Times New Roman"/>
          <w:sz w:val="24"/>
          <w:szCs w:val="24"/>
        </w:rPr>
      </w:pPr>
    </w:p>
    <w:p w:rsidR="00F55FFC" w:rsidRPr="004B5CE1" w:rsidRDefault="00F55FFC" w:rsidP="004B5CE1">
      <w:pPr>
        <w:jc w:val="left"/>
        <w:rPr>
          <w:rFonts w:ascii="Times New Roman" w:hAnsi="Times New Roman"/>
          <w:sz w:val="24"/>
          <w:szCs w:val="24"/>
        </w:rPr>
      </w:pPr>
      <w:r w:rsidRPr="004B5CE1">
        <w:rPr>
          <w:rFonts w:ascii="Times New Roman" w:hAnsi="Times New Roman"/>
          <w:sz w:val="24"/>
          <w:szCs w:val="24"/>
        </w:rPr>
        <w:t>Заключительная  часть (рефлексивный этап) (</w:t>
      </w:r>
      <w:r w:rsidRPr="004B5CE1">
        <w:rPr>
          <w:rFonts w:ascii="Times New Roman" w:hAnsi="Times New Roman"/>
          <w:color w:val="0000FF"/>
          <w:sz w:val="24"/>
          <w:szCs w:val="24"/>
        </w:rPr>
        <w:t>п. 3.2.1; 3.2.5 ФГОС ДО</w:t>
      </w:r>
      <w:r w:rsidRPr="004B5CE1">
        <w:rPr>
          <w:rFonts w:ascii="Times New Roman" w:hAnsi="Times New Roman"/>
          <w:sz w:val="24"/>
          <w:szCs w:val="24"/>
        </w:rPr>
        <w:t>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928"/>
        <w:gridCol w:w="2126"/>
        <w:gridCol w:w="2126"/>
        <w:gridCol w:w="2127"/>
        <w:gridCol w:w="2126"/>
        <w:gridCol w:w="1843"/>
      </w:tblGrid>
      <w:tr w:rsidR="00F55FFC" w:rsidRPr="004B5CE1" w:rsidTr="008E00BB">
        <w:trPr>
          <w:trHeight w:val="798"/>
        </w:trPr>
        <w:tc>
          <w:tcPr>
            <w:tcW w:w="4928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одержание ННОД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ая область, вид деятельност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; 2.7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 xml:space="preserve">Формы реализации Программы 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7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Средства реализации ООП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11.2 ФГОС ДО)</w:t>
            </w:r>
          </w:p>
        </w:tc>
        <w:tc>
          <w:tcPr>
            <w:tcW w:w="2126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2.6 ФГОС ДО)</w:t>
            </w:r>
          </w:p>
        </w:tc>
        <w:tc>
          <w:tcPr>
            <w:tcW w:w="1843" w:type="dxa"/>
          </w:tcPr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Целевые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sz w:val="24"/>
                <w:szCs w:val="24"/>
              </w:rPr>
              <w:t>ориентиры</w:t>
            </w:r>
          </w:p>
          <w:p w:rsidR="00F55FFC" w:rsidRPr="004B5CE1" w:rsidRDefault="00F55FFC" w:rsidP="004B5CE1">
            <w:pPr>
              <w:jc w:val="left"/>
              <w:rPr>
                <w:rFonts w:ascii="Times New Roman" w:hAnsi="Times New Roman"/>
                <w:color w:val="0000FF"/>
                <w:sz w:val="24"/>
                <w:szCs w:val="24"/>
              </w:rPr>
            </w:pPr>
            <w:r w:rsidRPr="004B5CE1">
              <w:rPr>
                <w:rFonts w:ascii="Times New Roman" w:hAnsi="Times New Roman"/>
                <w:color w:val="0000FF"/>
                <w:sz w:val="24"/>
                <w:szCs w:val="24"/>
              </w:rPr>
              <w:t>(п. 4.6 ФГОС ДО)</w:t>
            </w:r>
          </w:p>
        </w:tc>
      </w:tr>
      <w:tr w:rsidR="00192779" w:rsidRPr="004B5CE1" w:rsidTr="008E00BB">
        <w:trPr>
          <w:trHeight w:val="271"/>
        </w:trPr>
        <w:tc>
          <w:tcPr>
            <w:tcW w:w="4928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цы, ребята, вы постарались и нарисовали весеннюю картину.  Давайте рассмотрим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рассматривают работы, отмечают особенности пейзажа весной, его краски, беседуют с педагогом о своих работах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аким способом нарисовали солнышко? Листочки? (ответы детей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Какого цвета? (ответы детей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Покажите солнышко, которое больше всего вам понравился? (ответы детей) и т.д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    Кто рисовал эту картину? (Мы рисовали. Я рисовала.)  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    Чем вы рисовали свою картину? (Кисточкой, красками.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ь детям: « Вы все постарались нарисовать весеннюю полянку, настоящие художники. Давайте из ваших картин сделаем выставку, чтоб все гости, приходя к нам в группу,  любовались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 xml:space="preserve">А где, мы, с вами побывали? (В весеннем лесу.) Какие чудеса видели в лесу? (В лесу распустились подснежники. Медведь проснулся. У диких животных появились детеныши. Прилетели птицы.) Ребята, вам понравились чудеса весеннего леса? Какое у вас настроение?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color w:val="2D2A2A"/>
                <w:sz w:val="24"/>
                <w:szCs w:val="24"/>
              </w:rPr>
              <w:t>-Вот и пришла пора прощаться с лесом и его чудесами. Нам нужно возвращаться в детский сад.</w:t>
            </w:r>
          </w:p>
          <w:p w:rsidR="00192779" w:rsidRPr="004B5CE1" w:rsidRDefault="00192779" w:rsidP="00CB5EA5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iCs/>
                <w:color w:val="2D2A2A"/>
                <w:sz w:val="24"/>
                <w:szCs w:val="24"/>
              </w:rPr>
              <w:t>Дети прощаются с лесом, затем берутся за руки и “уходят из леса”, двигаясь за воспитателем змейкой.</w:t>
            </w:r>
          </w:p>
        </w:tc>
        <w:tc>
          <w:tcPr>
            <w:tcW w:w="2126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чевое развитие(коммуникативная)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Ситуативный 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разговор</w:t>
            </w:r>
          </w:p>
        </w:tc>
        <w:tc>
          <w:tcPr>
            <w:tcW w:w="2127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>Слово</w:t>
            </w:r>
          </w:p>
        </w:tc>
        <w:tc>
          <w:tcPr>
            <w:tcW w:w="2126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4B5CE1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Развитие связной, грамматически </w:t>
            </w:r>
            <w:r w:rsidRPr="004B5CE1">
              <w:rPr>
                <w:rFonts w:ascii="Times New Roman" w:eastAsia="Times New Roman" w:hAnsi="Times New Roman"/>
                <w:color w:val="000000"/>
                <w:spacing w:val="-3"/>
                <w:sz w:val="24"/>
                <w:szCs w:val="24"/>
              </w:rPr>
              <w:t>правильной   речи.</w:t>
            </w:r>
          </w:p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92779" w:rsidRPr="004B5CE1" w:rsidRDefault="00192779" w:rsidP="004B5CE1">
            <w:pPr>
              <w:jc w:val="lef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B5CE1">
              <w:rPr>
                <w:rFonts w:ascii="Times New Roman" w:eastAsia="Times New Roman" w:hAnsi="Times New Roman"/>
                <w:sz w:val="24"/>
                <w:szCs w:val="24"/>
              </w:rPr>
              <w:t xml:space="preserve"> Ребенок</w:t>
            </w:r>
            <w:r w:rsidRPr="004B5CE1">
              <w:rPr>
                <w:rFonts w:ascii="Times New Roman" w:eastAsia="Times New Roman" w:hAnsi="Times New Roman"/>
                <w:color w:val="000000"/>
                <w:spacing w:val="10"/>
                <w:sz w:val="24"/>
                <w:szCs w:val="24"/>
              </w:rPr>
              <w:t xml:space="preserve"> владеет устной речью,  </w:t>
            </w:r>
            <w:r w:rsidRPr="004B5CE1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 может использовать речь для  </w:t>
            </w:r>
            <w:r w:rsidRPr="004B5CE1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построения речевого высказывания</w:t>
            </w:r>
          </w:p>
        </w:tc>
      </w:tr>
    </w:tbl>
    <w:p w:rsidR="00F55FFC" w:rsidRPr="004B5CE1" w:rsidRDefault="00F55FFC" w:rsidP="004B5CE1">
      <w:pPr>
        <w:contextualSpacing/>
        <w:jc w:val="left"/>
        <w:rPr>
          <w:rFonts w:ascii="Times New Roman" w:hAnsi="Times New Roman"/>
          <w:sz w:val="28"/>
          <w:szCs w:val="28"/>
        </w:rPr>
      </w:pPr>
      <w:r w:rsidRPr="004B5CE1">
        <w:rPr>
          <w:rFonts w:ascii="Times New Roman" w:hAnsi="Times New Roman"/>
          <w:b/>
          <w:sz w:val="28"/>
          <w:szCs w:val="28"/>
        </w:rPr>
        <w:lastRenderedPageBreak/>
        <w:t xml:space="preserve">Требования к оформлению конспекта ННОД: </w:t>
      </w:r>
      <w:r w:rsidRPr="004B5CE1">
        <w:rPr>
          <w:rFonts w:ascii="Times New Roman" w:hAnsi="Times New Roman"/>
          <w:sz w:val="28"/>
          <w:szCs w:val="28"/>
        </w:rPr>
        <w:t xml:space="preserve">лист альбомный, поля с каждой стороны по </w:t>
      </w:r>
      <w:smartTag w:uri="urn:schemas-microsoft-com:office:smarttags" w:element="metricconverter">
        <w:smartTagPr>
          <w:attr w:name="ProductID" w:val="1,5 см"/>
        </w:smartTagPr>
        <w:r w:rsidRPr="004B5CE1">
          <w:rPr>
            <w:rFonts w:ascii="Times New Roman" w:hAnsi="Times New Roman"/>
            <w:sz w:val="28"/>
            <w:szCs w:val="28"/>
          </w:rPr>
          <w:t>1,5 см</w:t>
        </w:r>
      </w:smartTag>
      <w:r w:rsidRPr="004B5CE1">
        <w:rPr>
          <w:rFonts w:ascii="Times New Roman" w:hAnsi="Times New Roman"/>
          <w:sz w:val="28"/>
          <w:szCs w:val="28"/>
        </w:rPr>
        <w:t>, «шапка» табличной формы ННОД начинается с каждой новой страницы; шрифт 12, Times New Roman, интервал одинарный.</w:t>
      </w:r>
    </w:p>
    <w:p w:rsidR="00F55FFC" w:rsidRPr="004B5CE1" w:rsidRDefault="00F55FFC" w:rsidP="004B5CE1">
      <w:pPr>
        <w:jc w:val="left"/>
        <w:rPr>
          <w:sz w:val="28"/>
          <w:szCs w:val="28"/>
        </w:rPr>
      </w:pPr>
    </w:p>
    <w:p w:rsidR="00F55FFC" w:rsidRPr="004B5CE1" w:rsidRDefault="00F55FFC" w:rsidP="004B5CE1">
      <w:pPr>
        <w:spacing w:before="0" w:after="0"/>
        <w:jc w:val="left"/>
        <w:rPr>
          <w:rFonts w:ascii="Arial Narrow" w:hAnsi="Arial Narrow"/>
          <w:sz w:val="28"/>
          <w:szCs w:val="28"/>
        </w:rPr>
      </w:pPr>
      <w:r w:rsidRPr="004B5CE1">
        <w:rPr>
          <w:rFonts w:ascii="Arial Narrow" w:hAnsi="Arial Narrow"/>
          <w:sz w:val="28"/>
          <w:szCs w:val="28"/>
        </w:rPr>
        <w:br w:type="page"/>
      </w:r>
      <w:r w:rsidRPr="004B5CE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Основные виды деятельности детей в ДОО в соответствии с требованиями ФГОС ДО</w:t>
      </w:r>
    </w:p>
    <w:p w:rsidR="00F55FFC" w:rsidRPr="004B5CE1" w:rsidRDefault="00F55FFC" w:rsidP="004B5CE1">
      <w:pPr>
        <w:shd w:val="clear" w:color="auto" w:fill="FFFFFF"/>
        <w:jc w:val="lef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bookmarkStart w:id="0" w:name="0"/>
            <w:bookmarkStart w:id="1" w:name="aa62c3d378585cd06d89c852fecacb6811d6b459"/>
            <w:bookmarkEnd w:id="0"/>
            <w:bookmarkEnd w:id="1"/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тская деятельность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Формы работы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родукт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2" w:name="5337c7888638d859b6d5dc9379e62115b02fce3e"/>
      <w:bookmarkStart w:id="3" w:name="1"/>
      <w:bookmarkEnd w:id="2"/>
      <w:bookmarkEnd w:id="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1.Двигательн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Физические упражнения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Физминутки и динамические пауз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Гимнастика (утренняя, бодрящая, дыхательная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итмика, ритмопластика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игры, игры с элементами спорта, игры-соревнования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-имитации, хороводные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Народные подвижные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альчиковые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портивные упражнения</w:t>
            </w:r>
          </w:p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ная двигательная деятельность в физкультурном уголке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Авторские  разработки по реализации двигательной 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пилка игр,  приемов, метод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1"/>
              </w:numPr>
              <w:spacing w:after="0" w:line="240" w:lineRule="atLeast"/>
              <w:ind w:left="24" w:firstLine="14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4" w:name="2"/>
      <w:bookmarkStart w:id="5" w:name="f0f8fd35405994f4525ed520a59e6e4f9685049b"/>
      <w:bookmarkEnd w:id="4"/>
      <w:bookmarkEnd w:id="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2.Игров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южетно - отобразительные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 игры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бытовые, производственные, общественные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ые игры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-имитации (в том числе игры-этюды)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олевые диалоги на основе текста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раматизации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ценировки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-импровизаци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жиссерские игры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 игрушками-персонажами, предметами - заместителям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гры-фантазирования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 со строительным материалом: строительными наборами, конструкторами, природным материалом: песком, снегом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 - экспериментирования с разными материалами: водой, льдом, снегом, светом, звуками, магнитами, бумагой и др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идактические игры: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 предметами (в том числе сюжетно-дидактические и игры-инсценировки)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стольно-печатные; словесные (в том числе народные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ые развивающие игры: головоломки, лабиринты, смекалки.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(в том числе народные) игры: сюжетные, бессюжетные, игры с элементами соревнований, игры-аттракционы, игры с использованием предметов (мяч, кегли, кольцеброс, серсо и др.)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ы с элементами спорта: городки, бадминтон, настольный теннис, футбол, хоккей, баскетбол, волейбол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осуговые игры: игры-забавы, игры-развлечения, интеллектуальные, празднично-карнавальные, театрально-постановочные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2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Авторские  разработки по реализации двигательной 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2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лка игр,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иемов, метод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spacing w:after="0" w:line="240" w:lineRule="atLeast"/>
              <w:ind w:left="24" w:firstLine="14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3.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6" w:name="3"/>
      <w:bookmarkStart w:id="7" w:name="a87b68ba090c30bd049c0739c127a717f6956cc7"/>
      <w:bookmarkEnd w:id="6"/>
      <w:bookmarkEnd w:id="7"/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9246"/>
        <w:gridCol w:w="3032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tabs>
                <w:tab w:val="left" w:pos="615"/>
              </w:tabs>
              <w:spacing w:after="0" w:line="240" w:lineRule="atLeast"/>
              <w:ind w:left="0"/>
              <w:rPr>
                <w:rFonts w:ascii="Arial" w:hAnsi="Arial" w:cs="Arial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sz w:val="28"/>
                <w:szCs w:val="28"/>
              </w:rPr>
              <w:t xml:space="preserve">3.Конструирование </w:t>
            </w:r>
          </w:p>
        </w:tc>
        <w:tc>
          <w:tcPr>
            <w:tcW w:w="9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исование (гуашь, акварель, мелки, сангина, пастель, тушь)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лепка (глина, пластилин, пластика)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аппликация(бумага, ткань, природные материалы)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по замыслу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на заданную тему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Художественный труд (поделки  из бумаги, картона, поролона, ткани; природного, бросового материала и др.)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украшения к праздникам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делки для выставок детского творчества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дарки, сувениры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*декорации к театрализованным спектаклям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украшение предметов личного пользования и др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з строительного материала и деталей конструктора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 образцу (схеме, чертежу, модели)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по условиям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 замыслу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нструирование из бумаги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 выкройке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схеме (оригами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конструирование из природного материала (постройки из песка и снега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Творческая продуктивная деятельность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 использованием нетрадиционных техник изобразительной деятельности(монотипия, кляксография, оттиск, тиснение, набрызг и др.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продуктивная деятельность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на развитие воображения и фантазии.  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ная интегративная деятельность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рисование иллюстраций к литературным и музыкальным произведениям; создание коллажей, панно, композиций  с использованием разных видов продуктивной деятельности и др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тский дизайн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архитектурно–художественное моделирование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дизайн интерьера, одежды, украшений, посуды и др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Организация и оформление выставок.</w:t>
            </w:r>
          </w:p>
        </w:tc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3"/>
              </w:numPr>
              <w:spacing w:after="0" w:line="240" w:lineRule="atLeast"/>
              <w:ind w:left="24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вторские  разработки по реализации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>двигательной</w:t>
            </w:r>
            <w:r w:rsidRPr="004B5C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3"/>
              </w:numPr>
              <w:spacing w:after="0" w:line="240" w:lineRule="atLeast"/>
              <w:ind w:left="24" w:firstLine="28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лка игр, методов, приемов, форм детско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3"/>
              </w:numPr>
              <w:spacing w:after="0" w:line="240" w:lineRule="atLeast"/>
              <w:ind w:left="24" w:firstLine="283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8" w:name="00c3d674eb4fdfda2e45d6f59215cb9c34a99b0e"/>
      <w:bookmarkStart w:id="9" w:name="4"/>
      <w:bookmarkEnd w:id="8"/>
      <w:bookmarkEnd w:id="9"/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4.Коммуникативн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вободное общение на разные тем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Художественно-речевая деятельность: сочинение сказок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ссказов, стихов, загадок, пословиц, дразнилок; придумывание сценариев  для театрализованных игр-инсценировок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пециальное моделирование ситуаций общения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ммуникативные игры (на знакомство детей  друг с другом, создание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положительных эмоций;  развитие эмпатии, навыков взаимодействия и др.)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ридумывание этюдов для театрализации(невербальные средства выразительности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Театрализованные, режиссерские игры, игры-фантазирования по мотивам литературных произведений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одвижные (в том числе народные) игры с диалогом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словесные (в том числе народные)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кторины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4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вторские  разработки по реализации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 xml:space="preserve">двигательно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еятельности детей в ДОО, методические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4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пилка игр, методов, прием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4"/>
              </w:numPr>
              <w:spacing w:after="0" w:line="240" w:lineRule="atLeast"/>
              <w:ind w:left="24" w:firstLine="33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10" w:name="5"/>
      <w:bookmarkStart w:id="11" w:name="b12bfa2cccd3c703bbb165c431a928c665b86772"/>
      <w:bookmarkEnd w:id="10"/>
      <w:bookmarkEnd w:id="11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75"/>
        <w:gridCol w:w="9171"/>
        <w:gridCol w:w="3060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5.</w:t>
            </w:r>
            <w:r w:rsidRPr="004B5CE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>Самообслуживание и элементарный бытовой труд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амообслуживание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журство (по столовой, по подготовке к совместной образовательной деятельности, в уголке природы – полив растений)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Хозяйственно-бытовой труд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омощь в уборке группы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перестановка в предметно-развивающей среде группы и др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Труд в природе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работа на осеннем участке – сбор урожая, заготовка природного материала для поделок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работа на зимнем участке – изготовление кормушек для птиц, их подкормка; уборка снега, изготовление цветного льда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работа на весеннем участке – изготовление скворечников и подкормка птиц; участие в посадке и поливке растений;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работа на летнем участке –полив растений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учной труд(поделки  из природного и бросового материала, бумаги, картона, поролона, ткани, дерева и др.)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изготовление атрибутов для игры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*предметов для познавательно-исследовательской  деятельности и др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5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вторские  разработки по реализации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 xml:space="preserve">двигательно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5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пилка игр, приемов, метод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5"/>
              </w:numPr>
              <w:spacing w:after="0" w:line="240" w:lineRule="atLeast"/>
              <w:ind w:left="24" w:firstLine="33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12" w:name="6"/>
      <w:bookmarkStart w:id="13" w:name="ddd63bd1ab145bcefdacf5a1c2db04b155d685b1"/>
      <w:bookmarkEnd w:id="12"/>
      <w:bookmarkEnd w:id="13"/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6.Познавательно-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сследовательск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Опыты, исследования; игры-экспериментирования,  с разными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атериалами 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, обследование, наблюдение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ешение занимательных задач, проблемных ситуаций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символов, схем, чертежей, моделей, макетов, алгоритмов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росмотр познавательных мультфильмов, видеофильмов, детских телепередач с последующим обсуждением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ссматривание иллюстраций, фотографий в познавательных книгах и детских иллюстрированных энциклопедиях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оздание тематических альбомов, коллажей, стенгазет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тематических выставок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Оформление уголка природы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оздание коллекций (гербарии, минералы, марки и др.)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едение «Копилки вопросов» (в том числе запись с помощью рисунков, символов)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идактические игры, интеллектуальные развивающие игры.</w:t>
            </w:r>
          </w:p>
          <w:p w:rsidR="00F55FFC" w:rsidRPr="004B5CE1" w:rsidRDefault="00F55FFC" w:rsidP="004B5CE1">
            <w:pPr>
              <w:spacing w:after="0"/>
              <w:ind w:left="-4" w:firstLine="2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южетно-ролевые, режиссерские игры-путешествия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6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вторские 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зработки по реализации двигательной 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6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пилка игр, приемов, метод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6"/>
              </w:numPr>
              <w:spacing w:after="0" w:line="240" w:lineRule="atLeast"/>
              <w:ind w:left="24" w:firstLine="425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14" w:name="7"/>
      <w:bookmarkStart w:id="15" w:name="c0758421d2f7c05852b89870aef828fa3cd2198d"/>
      <w:bookmarkEnd w:id="14"/>
      <w:bookmarkEnd w:id="15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Pr="004B5CE1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>Музыкально-художественная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Слушание соответствующей возрасту народной, классической, детской музык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Игра на детских музыкальных инструментах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Шумовой оркестр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Экспериментирование со звукам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вигательные, пластические, танцевальные этюды, танцы, хороводы, пляск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Попевки,  распевки, совместное и индивидуальное исполнение песен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раматизация песен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о-театрализованные игры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е и музыкально-дидактические игры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нцерты-импровизации.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Разнообразная интегративная деятельность:</w:t>
            </w:r>
          </w:p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музыкальное озвучивание картин художников, литературных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изведений и др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7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вторские  разработки по реализации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 xml:space="preserve">двигательно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7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пилка игр, приемов, методов, форм организации детской деятельности, используемых  педагогами в свое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7"/>
              </w:numPr>
              <w:spacing w:after="0" w:line="240" w:lineRule="atLeast"/>
              <w:ind w:left="24" w:firstLine="336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FFFFF"/>
        <w:spacing w:line="360" w:lineRule="auto"/>
        <w:jc w:val="left"/>
        <w:rPr>
          <w:rFonts w:ascii="Arial" w:hAnsi="Arial" w:cs="Arial"/>
          <w:vanish/>
          <w:color w:val="444444"/>
          <w:sz w:val="28"/>
          <w:szCs w:val="28"/>
        </w:rPr>
      </w:pPr>
      <w:bookmarkStart w:id="16" w:name="8"/>
      <w:bookmarkStart w:id="17" w:name="c71959faa9af4b980dc06bb008d1ff8291482fb1"/>
      <w:bookmarkEnd w:id="16"/>
      <w:bookmarkEnd w:id="17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/>
      </w:tblPr>
      <w:tblGrid>
        <w:gridCol w:w="2528"/>
        <w:gridCol w:w="9214"/>
        <w:gridCol w:w="3064"/>
      </w:tblGrid>
      <w:tr w:rsidR="00F55FFC" w:rsidRPr="004B5CE1" w:rsidTr="008E00BB">
        <w:trPr>
          <w:tblCellSpacing w:w="0" w:type="dxa"/>
        </w:trPr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 w:line="240" w:lineRule="atLeast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8.Чтение (восприятие) художественной литературы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осприятие литературных произведений с последующими: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свободным общением на  тему литературного произведения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решением проблемных ситуаций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дидактическими играми по литературному произведению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художественно-речевой деятельностью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игрой-фантазией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рассматриванием иллюстраций художников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думыванием и рисованием собственных иллюстраций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просмотром мультфильмов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созданием этюдов, сценариев для театрализации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*театрализованными играми, 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созданием театральных афиш, декораций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театральных кукол,</w:t>
            </w:r>
          </w:p>
          <w:p w:rsidR="00F55FFC" w:rsidRPr="004B5CE1" w:rsidRDefault="00F55FFC" w:rsidP="004B5CE1">
            <w:pPr>
              <w:spacing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*оформлением тематических выставок .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FFC" w:rsidRPr="004B5CE1" w:rsidRDefault="00F55FFC" w:rsidP="004B5CE1">
            <w:pPr>
              <w:pStyle w:val="ab"/>
              <w:numPr>
                <w:ilvl w:val="0"/>
                <w:numId w:val="8"/>
              </w:numPr>
              <w:spacing w:after="0" w:line="240" w:lineRule="atLeast"/>
              <w:ind w:left="24" w:firstLine="3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вторские  разработки по реализации </w:t>
            </w:r>
            <w:r w:rsidRPr="004B5CE1">
              <w:rPr>
                <w:rFonts w:ascii="Times New Roman" w:hAnsi="Times New Roman"/>
                <w:sz w:val="28"/>
                <w:szCs w:val="28"/>
              </w:rPr>
              <w:t xml:space="preserve">двигательной </w:t>
            </w: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деятельности детей в ДОО, методические рекомендации по их применению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8"/>
              </w:numPr>
              <w:spacing w:after="0" w:line="240" w:lineRule="atLeast"/>
              <w:ind w:left="24" w:firstLine="141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Копилка игр, приемов, методов, форм организации детской деятельности, используемых  педагогами в своей работе.</w:t>
            </w:r>
          </w:p>
          <w:p w:rsidR="00F55FFC" w:rsidRPr="004B5CE1" w:rsidRDefault="00F55FFC" w:rsidP="004B5CE1">
            <w:pPr>
              <w:pStyle w:val="ab"/>
              <w:numPr>
                <w:ilvl w:val="0"/>
                <w:numId w:val="8"/>
              </w:numPr>
              <w:spacing w:after="0" w:line="240" w:lineRule="atLeast"/>
              <w:ind w:left="24" w:firstLine="141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B5CE1">
              <w:rPr>
                <w:rFonts w:ascii="Times New Roman" w:hAnsi="Times New Roman"/>
                <w:color w:val="000000"/>
                <w:sz w:val="28"/>
                <w:szCs w:val="28"/>
              </w:rPr>
              <w:t>Видеозаписи мероприятий, проводимых в ДОО.</w:t>
            </w:r>
          </w:p>
        </w:tc>
      </w:tr>
    </w:tbl>
    <w:p w:rsidR="00F55FFC" w:rsidRPr="004B5CE1" w:rsidRDefault="00F55FFC" w:rsidP="004B5CE1">
      <w:pPr>
        <w:shd w:val="clear" w:color="auto" w:fill="F5F7E7"/>
        <w:spacing w:after="0" w:line="360" w:lineRule="auto"/>
        <w:jc w:val="left"/>
        <w:rPr>
          <w:rFonts w:ascii="Arial" w:hAnsi="Arial" w:cs="Arial"/>
          <w:color w:val="444444"/>
          <w:sz w:val="28"/>
          <w:szCs w:val="28"/>
        </w:rPr>
      </w:pPr>
    </w:p>
    <w:p w:rsidR="00F55FFC" w:rsidRPr="004B5CE1" w:rsidRDefault="00F55FFC" w:rsidP="004B5CE1">
      <w:pPr>
        <w:spacing w:before="0" w:after="0"/>
        <w:jc w:val="left"/>
        <w:rPr>
          <w:rFonts w:ascii="Arial Narrow" w:hAnsi="Arial Narrow"/>
          <w:sz w:val="28"/>
          <w:szCs w:val="28"/>
        </w:rPr>
      </w:pPr>
    </w:p>
    <w:p w:rsidR="00EC3E7C" w:rsidRPr="004B5CE1" w:rsidRDefault="00EC3E7C" w:rsidP="004B5CE1">
      <w:pPr>
        <w:jc w:val="left"/>
      </w:pPr>
    </w:p>
    <w:sectPr w:rsidR="00EC3E7C" w:rsidRPr="004B5CE1" w:rsidSect="008E00B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773" w:rsidRDefault="00402773" w:rsidP="00F55FFC">
      <w:pPr>
        <w:spacing w:before="0" w:after="0"/>
      </w:pPr>
      <w:r>
        <w:separator/>
      </w:r>
    </w:p>
  </w:endnote>
  <w:endnote w:type="continuationSeparator" w:id="1">
    <w:p w:rsidR="00402773" w:rsidRDefault="00402773" w:rsidP="00F55FF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773" w:rsidRDefault="00402773" w:rsidP="00F55FFC">
      <w:pPr>
        <w:spacing w:before="0" w:after="0"/>
      </w:pPr>
      <w:r>
        <w:separator/>
      </w:r>
    </w:p>
  </w:footnote>
  <w:footnote w:type="continuationSeparator" w:id="1">
    <w:p w:rsidR="00402773" w:rsidRDefault="00402773" w:rsidP="00F55FFC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B3194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0AC1B3D"/>
    <w:multiLevelType w:val="hybridMultilevel"/>
    <w:tmpl w:val="C7D491E8"/>
    <w:lvl w:ilvl="0" w:tplc="D7AC6F7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1A205AA"/>
    <w:multiLevelType w:val="hybridMultilevel"/>
    <w:tmpl w:val="16ECCE54"/>
    <w:lvl w:ilvl="0" w:tplc="72FA60A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982F37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8A665C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61769F0"/>
    <w:multiLevelType w:val="hybridMultilevel"/>
    <w:tmpl w:val="182A72C6"/>
    <w:lvl w:ilvl="0" w:tplc="DA847A9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A5728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83E69CB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69505C6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A1E2BEA"/>
    <w:multiLevelType w:val="hybridMultilevel"/>
    <w:tmpl w:val="F59E61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FFC"/>
    <w:rsid w:val="000030CC"/>
    <w:rsid w:val="000161E4"/>
    <w:rsid w:val="00016F17"/>
    <w:rsid w:val="0003552D"/>
    <w:rsid w:val="00062310"/>
    <w:rsid w:val="000625FE"/>
    <w:rsid w:val="00063778"/>
    <w:rsid w:val="0006490D"/>
    <w:rsid w:val="000662E2"/>
    <w:rsid w:val="000755AD"/>
    <w:rsid w:val="000849BC"/>
    <w:rsid w:val="000873FB"/>
    <w:rsid w:val="00097A52"/>
    <w:rsid w:val="00097E7C"/>
    <w:rsid w:val="000A7017"/>
    <w:rsid w:val="000B27F5"/>
    <w:rsid w:val="000B32F0"/>
    <w:rsid w:val="000C2297"/>
    <w:rsid w:val="000E3EDD"/>
    <w:rsid w:val="00101F86"/>
    <w:rsid w:val="00114DE3"/>
    <w:rsid w:val="0012017C"/>
    <w:rsid w:val="00120F1F"/>
    <w:rsid w:val="001267DC"/>
    <w:rsid w:val="0013292B"/>
    <w:rsid w:val="00135C27"/>
    <w:rsid w:val="00140209"/>
    <w:rsid w:val="001410E9"/>
    <w:rsid w:val="00145504"/>
    <w:rsid w:val="001561A9"/>
    <w:rsid w:val="001652C3"/>
    <w:rsid w:val="00166ACE"/>
    <w:rsid w:val="001701A7"/>
    <w:rsid w:val="00171E5F"/>
    <w:rsid w:val="001733A0"/>
    <w:rsid w:val="00175A98"/>
    <w:rsid w:val="00175DAF"/>
    <w:rsid w:val="00187BCB"/>
    <w:rsid w:val="00192779"/>
    <w:rsid w:val="00195FEA"/>
    <w:rsid w:val="001967B0"/>
    <w:rsid w:val="001A7F4B"/>
    <w:rsid w:val="001C15E3"/>
    <w:rsid w:val="001D084C"/>
    <w:rsid w:val="001D1269"/>
    <w:rsid w:val="001E7C95"/>
    <w:rsid w:val="001F62EB"/>
    <w:rsid w:val="0020257F"/>
    <w:rsid w:val="002033EE"/>
    <w:rsid w:val="00204971"/>
    <w:rsid w:val="002078BF"/>
    <w:rsid w:val="0021101D"/>
    <w:rsid w:val="002161A6"/>
    <w:rsid w:val="00232B04"/>
    <w:rsid w:val="00234110"/>
    <w:rsid w:val="00234A48"/>
    <w:rsid w:val="00235701"/>
    <w:rsid w:val="00235955"/>
    <w:rsid w:val="002468BC"/>
    <w:rsid w:val="0026432F"/>
    <w:rsid w:val="00282010"/>
    <w:rsid w:val="00285EDD"/>
    <w:rsid w:val="00286F20"/>
    <w:rsid w:val="00287006"/>
    <w:rsid w:val="002956C2"/>
    <w:rsid w:val="002A661F"/>
    <w:rsid w:val="002B57AA"/>
    <w:rsid w:val="002C4060"/>
    <w:rsid w:val="002D0412"/>
    <w:rsid w:val="002D1B37"/>
    <w:rsid w:val="002F0969"/>
    <w:rsid w:val="002F2706"/>
    <w:rsid w:val="0030192C"/>
    <w:rsid w:val="00302509"/>
    <w:rsid w:val="00303B1B"/>
    <w:rsid w:val="00305E63"/>
    <w:rsid w:val="00315387"/>
    <w:rsid w:val="00327144"/>
    <w:rsid w:val="003314BD"/>
    <w:rsid w:val="00331CB3"/>
    <w:rsid w:val="0035158E"/>
    <w:rsid w:val="00356BA6"/>
    <w:rsid w:val="00361579"/>
    <w:rsid w:val="00362D82"/>
    <w:rsid w:val="00367E3B"/>
    <w:rsid w:val="003745C9"/>
    <w:rsid w:val="00375586"/>
    <w:rsid w:val="00377F16"/>
    <w:rsid w:val="0038463B"/>
    <w:rsid w:val="00387C54"/>
    <w:rsid w:val="003920CD"/>
    <w:rsid w:val="00395BE8"/>
    <w:rsid w:val="003A35AA"/>
    <w:rsid w:val="003B4478"/>
    <w:rsid w:val="003B55D8"/>
    <w:rsid w:val="003B77DC"/>
    <w:rsid w:val="003C0A80"/>
    <w:rsid w:val="003C1244"/>
    <w:rsid w:val="003D00F2"/>
    <w:rsid w:val="003D1890"/>
    <w:rsid w:val="003D66CB"/>
    <w:rsid w:val="003E1ECE"/>
    <w:rsid w:val="003E3784"/>
    <w:rsid w:val="003E45EE"/>
    <w:rsid w:val="003E6A47"/>
    <w:rsid w:val="00400DB4"/>
    <w:rsid w:val="00402773"/>
    <w:rsid w:val="00403F48"/>
    <w:rsid w:val="00414BF3"/>
    <w:rsid w:val="0041503F"/>
    <w:rsid w:val="0043027B"/>
    <w:rsid w:val="00431377"/>
    <w:rsid w:val="004406A5"/>
    <w:rsid w:val="004406C2"/>
    <w:rsid w:val="00463172"/>
    <w:rsid w:val="00464540"/>
    <w:rsid w:val="0047278E"/>
    <w:rsid w:val="00482B67"/>
    <w:rsid w:val="00482F14"/>
    <w:rsid w:val="0048641B"/>
    <w:rsid w:val="004910F3"/>
    <w:rsid w:val="004B092F"/>
    <w:rsid w:val="004B5CE1"/>
    <w:rsid w:val="004C7AE0"/>
    <w:rsid w:val="004D0FFB"/>
    <w:rsid w:val="004D49B3"/>
    <w:rsid w:val="004D53BF"/>
    <w:rsid w:val="004E21F9"/>
    <w:rsid w:val="004E71EA"/>
    <w:rsid w:val="004F035B"/>
    <w:rsid w:val="004F3C79"/>
    <w:rsid w:val="004F7FB7"/>
    <w:rsid w:val="0050337B"/>
    <w:rsid w:val="00505015"/>
    <w:rsid w:val="00507380"/>
    <w:rsid w:val="00510707"/>
    <w:rsid w:val="0051533D"/>
    <w:rsid w:val="005166E6"/>
    <w:rsid w:val="0051751E"/>
    <w:rsid w:val="00517A4E"/>
    <w:rsid w:val="00521ACF"/>
    <w:rsid w:val="00523328"/>
    <w:rsid w:val="005304EC"/>
    <w:rsid w:val="00532EE0"/>
    <w:rsid w:val="005526AF"/>
    <w:rsid w:val="00553A30"/>
    <w:rsid w:val="005555BB"/>
    <w:rsid w:val="005720BE"/>
    <w:rsid w:val="0057258D"/>
    <w:rsid w:val="0057380B"/>
    <w:rsid w:val="00577ABF"/>
    <w:rsid w:val="005826CF"/>
    <w:rsid w:val="00582A17"/>
    <w:rsid w:val="00583315"/>
    <w:rsid w:val="0058425F"/>
    <w:rsid w:val="00585400"/>
    <w:rsid w:val="00594C08"/>
    <w:rsid w:val="00597057"/>
    <w:rsid w:val="005A468B"/>
    <w:rsid w:val="005B57FB"/>
    <w:rsid w:val="005C23B5"/>
    <w:rsid w:val="005C281D"/>
    <w:rsid w:val="005C5E85"/>
    <w:rsid w:val="005D041A"/>
    <w:rsid w:val="005D1791"/>
    <w:rsid w:val="005D573F"/>
    <w:rsid w:val="005D6AF1"/>
    <w:rsid w:val="005E0558"/>
    <w:rsid w:val="005E65AF"/>
    <w:rsid w:val="005F2BA7"/>
    <w:rsid w:val="006005F1"/>
    <w:rsid w:val="00600BBC"/>
    <w:rsid w:val="00607CFA"/>
    <w:rsid w:val="00615399"/>
    <w:rsid w:val="00627C72"/>
    <w:rsid w:val="00630EC4"/>
    <w:rsid w:val="0063480B"/>
    <w:rsid w:val="00635DB7"/>
    <w:rsid w:val="00646CEF"/>
    <w:rsid w:val="006514C6"/>
    <w:rsid w:val="006609FF"/>
    <w:rsid w:val="00667958"/>
    <w:rsid w:val="0067644B"/>
    <w:rsid w:val="00683F60"/>
    <w:rsid w:val="00694663"/>
    <w:rsid w:val="00694DCD"/>
    <w:rsid w:val="006B1EA1"/>
    <w:rsid w:val="006B4B64"/>
    <w:rsid w:val="006C3B7F"/>
    <w:rsid w:val="006C7856"/>
    <w:rsid w:val="006D2900"/>
    <w:rsid w:val="006D3129"/>
    <w:rsid w:val="006D486E"/>
    <w:rsid w:val="006E4E5D"/>
    <w:rsid w:val="006F04EB"/>
    <w:rsid w:val="007013B7"/>
    <w:rsid w:val="00705C4E"/>
    <w:rsid w:val="00712CC0"/>
    <w:rsid w:val="00725381"/>
    <w:rsid w:val="00737EAC"/>
    <w:rsid w:val="0074189B"/>
    <w:rsid w:val="00744D34"/>
    <w:rsid w:val="00752C37"/>
    <w:rsid w:val="00753AE0"/>
    <w:rsid w:val="00762244"/>
    <w:rsid w:val="007666C7"/>
    <w:rsid w:val="0077071D"/>
    <w:rsid w:val="00771CB5"/>
    <w:rsid w:val="00791B54"/>
    <w:rsid w:val="007952AB"/>
    <w:rsid w:val="007B0791"/>
    <w:rsid w:val="007C0690"/>
    <w:rsid w:val="007C1794"/>
    <w:rsid w:val="007D4233"/>
    <w:rsid w:val="007E4A45"/>
    <w:rsid w:val="007F083D"/>
    <w:rsid w:val="007F16EB"/>
    <w:rsid w:val="007F7237"/>
    <w:rsid w:val="008014BF"/>
    <w:rsid w:val="00805F17"/>
    <w:rsid w:val="00825EF7"/>
    <w:rsid w:val="00826C6E"/>
    <w:rsid w:val="00831788"/>
    <w:rsid w:val="008376AA"/>
    <w:rsid w:val="0084760F"/>
    <w:rsid w:val="008503CC"/>
    <w:rsid w:val="00857E24"/>
    <w:rsid w:val="00861467"/>
    <w:rsid w:val="0086646A"/>
    <w:rsid w:val="0087253F"/>
    <w:rsid w:val="00875000"/>
    <w:rsid w:val="00880D24"/>
    <w:rsid w:val="008A1291"/>
    <w:rsid w:val="008A173B"/>
    <w:rsid w:val="008A3F22"/>
    <w:rsid w:val="008B3463"/>
    <w:rsid w:val="008C197A"/>
    <w:rsid w:val="008C3CE5"/>
    <w:rsid w:val="008C3EAA"/>
    <w:rsid w:val="008D5728"/>
    <w:rsid w:val="008E00BB"/>
    <w:rsid w:val="008F1579"/>
    <w:rsid w:val="008F45EE"/>
    <w:rsid w:val="008F4ACD"/>
    <w:rsid w:val="009005A6"/>
    <w:rsid w:val="00925EF4"/>
    <w:rsid w:val="00926E38"/>
    <w:rsid w:val="00936353"/>
    <w:rsid w:val="0093733E"/>
    <w:rsid w:val="0093741A"/>
    <w:rsid w:val="009405F6"/>
    <w:rsid w:val="009409D8"/>
    <w:rsid w:val="0094166E"/>
    <w:rsid w:val="00957B16"/>
    <w:rsid w:val="0097273C"/>
    <w:rsid w:val="00980829"/>
    <w:rsid w:val="00992AE8"/>
    <w:rsid w:val="009A3829"/>
    <w:rsid w:val="009B2B33"/>
    <w:rsid w:val="009B546D"/>
    <w:rsid w:val="009B717E"/>
    <w:rsid w:val="009C695B"/>
    <w:rsid w:val="009E0476"/>
    <w:rsid w:val="009F68D6"/>
    <w:rsid w:val="00A054C8"/>
    <w:rsid w:val="00A14F24"/>
    <w:rsid w:val="00A214CB"/>
    <w:rsid w:val="00A23F9D"/>
    <w:rsid w:val="00A2419F"/>
    <w:rsid w:val="00A33A9A"/>
    <w:rsid w:val="00A43525"/>
    <w:rsid w:val="00A46A01"/>
    <w:rsid w:val="00A47ECF"/>
    <w:rsid w:val="00A51A86"/>
    <w:rsid w:val="00A63C45"/>
    <w:rsid w:val="00A80155"/>
    <w:rsid w:val="00A91999"/>
    <w:rsid w:val="00A91AC6"/>
    <w:rsid w:val="00AA1F61"/>
    <w:rsid w:val="00AA6B6F"/>
    <w:rsid w:val="00AA6D74"/>
    <w:rsid w:val="00AA72BE"/>
    <w:rsid w:val="00AC0475"/>
    <w:rsid w:val="00AC263D"/>
    <w:rsid w:val="00AD2262"/>
    <w:rsid w:val="00AD2A7B"/>
    <w:rsid w:val="00AD6916"/>
    <w:rsid w:val="00AE4B04"/>
    <w:rsid w:val="00AF0657"/>
    <w:rsid w:val="00AF469C"/>
    <w:rsid w:val="00B0100A"/>
    <w:rsid w:val="00B04729"/>
    <w:rsid w:val="00B17814"/>
    <w:rsid w:val="00B40AC2"/>
    <w:rsid w:val="00B422AD"/>
    <w:rsid w:val="00B465AD"/>
    <w:rsid w:val="00B52BA4"/>
    <w:rsid w:val="00B579E5"/>
    <w:rsid w:val="00B607B0"/>
    <w:rsid w:val="00B61578"/>
    <w:rsid w:val="00B81290"/>
    <w:rsid w:val="00B85A63"/>
    <w:rsid w:val="00BA08F4"/>
    <w:rsid w:val="00BA0B00"/>
    <w:rsid w:val="00BA1590"/>
    <w:rsid w:val="00BA289B"/>
    <w:rsid w:val="00BA3FB7"/>
    <w:rsid w:val="00BB7BF2"/>
    <w:rsid w:val="00BC2789"/>
    <w:rsid w:val="00BD2B28"/>
    <w:rsid w:val="00BD5B35"/>
    <w:rsid w:val="00BD7DBA"/>
    <w:rsid w:val="00BE1CA2"/>
    <w:rsid w:val="00BF0BBE"/>
    <w:rsid w:val="00BF4386"/>
    <w:rsid w:val="00C05324"/>
    <w:rsid w:val="00C22829"/>
    <w:rsid w:val="00C25B26"/>
    <w:rsid w:val="00C30EBD"/>
    <w:rsid w:val="00C42532"/>
    <w:rsid w:val="00C42780"/>
    <w:rsid w:val="00C4683C"/>
    <w:rsid w:val="00C563EB"/>
    <w:rsid w:val="00C57BDB"/>
    <w:rsid w:val="00C622B4"/>
    <w:rsid w:val="00C834E1"/>
    <w:rsid w:val="00C83940"/>
    <w:rsid w:val="00C90341"/>
    <w:rsid w:val="00C938F1"/>
    <w:rsid w:val="00CB1284"/>
    <w:rsid w:val="00CB42C2"/>
    <w:rsid w:val="00CB5EA5"/>
    <w:rsid w:val="00CD2A9E"/>
    <w:rsid w:val="00CD6AB1"/>
    <w:rsid w:val="00CD6BD6"/>
    <w:rsid w:val="00CE6382"/>
    <w:rsid w:val="00D0314A"/>
    <w:rsid w:val="00D037CC"/>
    <w:rsid w:val="00D04DC5"/>
    <w:rsid w:val="00D06057"/>
    <w:rsid w:val="00D21B1E"/>
    <w:rsid w:val="00D37808"/>
    <w:rsid w:val="00D44601"/>
    <w:rsid w:val="00D470F3"/>
    <w:rsid w:val="00D52D71"/>
    <w:rsid w:val="00D530CB"/>
    <w:rsid w:val="00D53213"/>
    <w:rsid w:val="00D573E5"/>
    <w:rsid w:val="00D72CA9"/>
    <w:rsid w:val="00D7673C"/>
    <w:rsid w:val="00D7788D"/>
    <w:rsid w:val="00D77CFE"/>
    <w:rsid w:val="00D827B3"/>
    <w:rsid w:val="00DC632B"/>
    <w:rsid w:val="00DD77DE"/>
    <w:rsid w:val="00DF3C82"/>
    <w:rsid w:val="00DF461E"/>
    <w:rsid w:val="00DF62A6"/>
    <w:rsid w:val="00E046DD"/>
    <w:rsid w:val="00E04837"/>
    <w:rsid w:val="00E04E1A"/>
    <w:rsid w:val="00E06AF7"/>
    <w:rsid w:val="00E10387"/>
    <w:rsid w:val="00E10549"/>
    <w:rsid w:val="00E15FB2"/>
    <w:rsid w:val="00E1621F"/>
    <w:rsid w:val="00E51D35"/>
    <w:rsid w:val="00E5230D"/>
    <w:rsid w:val="00E64287"/>
    <w:rsid w:val="00E657E7"/>
    <w:rsid w:val="00E669D6"/>
    <w:rsid w:val="00E67097"/>
    <w:rsid w:val="00E7582E"/>
    <w:rsid w:val="00E801F7"/>
    <w:rsid w:val="00E8020F"/>
    <w:rsid w:val="00E81C4B"/>
    <w:rsid w:val="00E833A7"/>
    <w:rsid w:val="00E91988"/>
    <w:rsid w:val="00E92DFB"/>
    <w:rsid w:val="00EA015D"/>
    <w:rsid w:val="00EA10C5"/>
    <w:rsid w:val="00EA50A2"/>
    <w:rsid w:val="00EA78F5"/>
    <w:rsid w:val="00EB1D85"/>
    <w:rsid w:val="00EB2FCE"/>
    <w:rsid w:val="00EC3E7C"/>
    <w:rsid w:val="00ED231B"/>
    <w:rsid w:val="00ED625A"/>
    <w:rsid w:val="00EE3939"/>
    <w:rsid w:val="00EE4E7E"/>
    <w:rsid w:val="00F006C6"/>
    <w:rsid w:val="00F016EA"/>
    <w:rsid w:val="00F02A17"/>
    <w:rsid w:val="00F056C3"/>
    <w:rsid w:val="00F06B23"/>
    <w:rsid w:val="00F10D28"/>
    <w:rsid w:val="00F22046"/>
    <w:rsid w:val="00F31B2C"/>
    <w:rsid w:val="00F32476"/>
    <w:rsid w:val="00F32742"/>
    <w:rsid w:val="00F4485F"/>
    <w:rsid w:val="00F44EAE"/>
    <w:rsid w:val="00F45789"/>
    <w:rsid w:val="00F46CD0"/>
    <w:rsid w:val="00F55FFC"/>
    <w:rsid w:val="00F56404"/>
    <w:rsid w:val="00F6642A"/>
    <w:rsid w:val="00F75E0B"/>
    <w:rsid w:val="00F844D3"/>
    <w:rsid w:val="00F84F33"/>
    <w:rsid w:val="00F955A5"/>
    <w:rsid w:val="00FA38DC"/>
    <w:rsid w:val="00FA46FF"/>
    <w:rsid w:val="00FC12D8"/>
    <w:rsid w:val="00FC35EC"/>
    <w:rsid w:val="00FC48D9"/>
    <w:rsid w:val="00FC5A55"/>
    <w:rsid w:val="00FC6B20"/>
    <w:rsid w:val="00FD3BAF"/>
    <w:rsid w:val="00FD4663"/>
    <w:rsid w:val="00FD6B4B"/>
    <w:rsid w:val="00FE1887"/>
    <w:rsid w:val="00FE497B"/>
    <w:rsid w:val="00FF1AB2"/>
    <w:rsid w:val="00FF26E5"/>
    <w:rsid w:val="00FF3BE7"/>
    <w:rsid w:val="00FF3FCD"/>
    <w:rsid w:val="00FF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FC"/>
    <w:pPr>
      <w:widowControl/>
      <w:spacing w:before="10" w:after="1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3178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831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317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83178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7">
    <w:name w:val="No Spacing"/>
    <w:uiPriority w:val="1"/>
    <w:qFormat/>
    <w:rsid w:val="00831788"/>
    <w:rPr>
      <w:color w:val="000000"/>
    </w:rPr>
  </w:style>
  <w:style w:type="paragraph" w:styleId="a8">
    <w:name w:val="footnote text"/>
    <w:basedOn w:val="a"/>
    <w:link w:val="a9"/>
    <w:uiPriority w:val="99"/>
    <w:semiHidden/>
    <w:rsid w:val="00F55FFC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55FFC"/>
    <w:rPr>
      <w:rFonts w:ascii="Calibri" w:eastAsia="Calibri" w:hAnsi="Calibri" w:cs="Times New Roman"/>
      <w:sz w:val="20"/>
      <w:szCs w:val="20"/>
      <w:lang w:eastAsia="en-US"/>
    </w:rPr>
  </w:style>
  <w:style w:type="character" w:styleId="aa">
    <w:name w:val="footnote reference"/>
    <w:basedOn w:val="a0"/>
    <w:uiPriority w:val="99"/>
    <w:semiHidden/>
    <w:rsid w:val="00F55FFC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F55FFC"/>
    <w:pPr>
      <w:spacing w:before="0" w:after="200" w:line="276" w:lineRule="auto"/>
      <w:ind w:left="720"/>
      <w:contextualSpacing/>
      <w:jc w:val="left"/>
    </w:pPr>
    <w:rPr>
      <w:lang w:eastAsia="ru-RU"/>
    </w:rPr>
  </w:style>
  <w:style w:type="character" w:styleId="ac">
    <w:name w:val="Strong"/>
    <w:basedOn w:val="a0"/>
    <w:uiPriority w:val="22"/>
    <w:qFormat/>
    <w:rsid w:val="00712CC0"/>
    <w:rPr>
      <w:b/>
      <w:bCs/>
    </w:rPr>
  </w:style>
  <w:style w:type="paragraph" w:styleId="ad">
    <w:name w:val="Normal (Web)"/>
    <w:basedOn w:val="a"/>
    <w:uiPriority w:val="99"/>
    <w:semiHidden/>
    <w:unhideWhenUsed/>
    <w:rsid w:val="00712CC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8">
    <w:name w:val="c8"/>
    <w:basedOn w:val="a"/>
    <w:rsid w:val="0019277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D470F3"/>
  </w:style>
  <w:style w:type="paragraph" w:customStyle="1" w:styleId="c4">
    <w:name w:val="c4"/>
    <w:basedOn w:val="a"/>
    <w:rsid w:val="00D470F3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E5230D"/>
    <w:rPr>
      <w:i/>
      <w:iCs/>
    </w:rPr>
  </w:style>
  <w:style w:type="character" w:customStyle="1" w:styleId="apple-converted-space">
    <w:name w:val="apple-converted-space"/>
    <w:basedOn w:val="a0"/>
    <w:rsid w:val="00E523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1D2FD-147A-4158-9BBF-E7F9BBA5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9</Pages>
  <Words>4738</Words>
  <Characters>270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4-06-17T06:31:00Z</dcterms:created>
  <dcterms:modified xsi:type="dcterms:W3CDTF">2014-12-01T15:32:00Z</dcterms:modified>
</cp:coreProperties>
</file>